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DB" w:rsidRDefault="007B3EDB" w:rsidP="00924593">
      <w:pPr>
        <w:spacing w:line="240" w:lineRule="auto"/>
        <w:rPr>
          <w:b/>
          <w:noProof/>
          <w:sz w:val="24"/>
          <w:szCs w:val="24"/>
          <w:lang w:eastAsia="fi-FI"/>
        </w:rPr>
      </w:pPr>
      <w:bookmarkStart w:id="0" w:name="_GoBack"/>
      <w:bookmarkEnd w:id="0"/>
    </w:p>
    <w:p w:rsidR="007036F7" w:rsidRPr="00E82077" w:rsidRDefault="00D4425A" w:rsidP="00924593">
      <w:pPr>
        <w:spacing w:line="240" w:lineRule="auto"/>
        <w:rPr>
          <w:b/>
          <w:noProof/>
          <w:sz w:val="24"/>
          <w:szCs w:val="24"/>
          <w:lang w:val="sv-FI" w:eastAsia="fi-FI"/>
        </w:rPr>
      </w:pPr>
      <w:r w:rsidRPr="00E82077">
        <w:rPr>
          <w:b/>
          <w:noProof/>
          <w:sz w:val="24"/>
          <w:szCs w:val="24"/>
          <w:lang w:val="sv-FI" w:eastAsia="fi-FI"/>
        </w:rPr>
        <w:t>YRKESPROV</w:t>
      </w:r>
    </w:p>
    <w:p w:rsidR="00924593" w:rsidRPr="00E82077" w:rsidRDefault="00E82077" w:rsidP="00924593">
      <w:pPr>
        <w:spacing w:line="240" w:lineRule="auto"/>
        <w:rPr>
          <w:b/>
          <w:noProof/>
          <w:sz w:val="24"/>
          <w:szCs w:val="24"/>
          <w:lang w:val="sv-FI" w:eastAsia="fi-FI"/>
        </w:rPr>
      </w:pPr>
      <w:r w:rsidRPr="00E82077">
        <w:rPr>
          <w:b/>
          <w:noProof/>
          <w:sz w:val="24"/>
          <w:szCs w:val="24"/>
          <w:lang w:val="sv-FI" w:eastAsia="fi-FI"/>
        </w:rPr>
        <w:t>Idrottsinstruktion,</w:t>
      </w:r>
      <w:r w:rsidR="00B64779" w:rsidRPr="00E82077">
        <w:rPr>
          <w:b/>
          <w:noProof/>
          <w:sz w:val="24"/>
          <w:szCs w:val="24"/>
          <w:lang w:val="sv-FI" w:eastAsia="fi-FI"/>
        </w:rPr>
        <w:t xml:space="preserve"> 25 </w:t>
      </w:r>
      <w:r w:rsidRPr="00E82077">
        <w:rPr>
          <w:b/>
          <w:noProof/>
          <w:sz w:val="24"/>
          <w:szCs w:val="24"/>
          <w:lang w:val="sv-FI" w:eastAsia="fi-FI"/>
        </w:rPr>
        <w:t>kp</w:t>
      </w:r>
    </w:p>
    <w:p w:rsidR="00924593" w:rsidRPr="00E82077" w:rsidRDefault="00924593" w:rsidP="00924593">
      <w:pPr>
        <w:spacing w:line="240" w:lineRule="auto"/>
        <w:rPr>
          <w:b/>
          <w:noProof/>
          <w:lang w:val="sv-FI" w:eastAsia="fi-FI"/>
        </w:rPr>
      </w:pPr>
    </w:p>
    <w:p w:rsidR="00924593" w:rsidRPr="00E82077" w:rsidRDefault="00E82077" w:rsidP="00924593">
      <w:pPr>
        <w:spacing w:line="240" w:lineRule="auto"/>
        <w:rPr>
          <w:b/>
          <w:noProof/>
          <w:lang w:val="sv-FI" w:eastAsia="fi-FI"/>
        </w:rPr>
      </w:pPr>
      <w:r w:rsidRPr="00E82077">
        <w:rPr>
          <w:b/>
          <w:noProof/>
          <w:lang w:val="sv-FI" w:eastAsia="fi-FI"/>
        </w:rPr>
        <w:t>Krav på yrkeskunskap</w:t>
      </w:r>
    </w:p>
    <w:p w:rsidR="00924593" w:rsidRPr="00924593" w:rsidRDefault="00E82077" w:rsidP="00924593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uderanden kan</w:t>
      </w:r>
    </w:p>
    <w:p w:rsidR="00924593" w:rsidRPr="00E82077" w:rsidRDefault="00E82077" w:rsidP="00924593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E82077">
        <w:rPr>
          <w:rFonts w:ascii="Calibri" w:eastAsia="Calibri" w:hAnsi="Calibri" w:cs="Times New Roman"/>
          <w:lang w:val="sv-FI"/>
        </w:rPr>
        <w:t>Planera ett idrottsinstruktionstillfälle för olika målgrupper</w:t>
      </w:r>
    </w:p>
    <w:p w:rsidR="00924593" w:rsidRPr="00E82077" w:rsidRDefault="00E82077" w:rsidP="00924593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E82077">
        <w:rPr>
          <w:rFonts w:ascii="Calibri" w:eastAsia="Calibri" w:hAnsi="Calibri" w:cs="Times New Roman"/>
          <w:lang w:val="sv-FI"/>
        </w:rPr>
        <w:t>Genomföra ett idrottsinstruktionstillfälle för olika målgrupper</w:t>
      </w:r>
    </w:p>
    <w:p w:rsidR="00924593" w:rsidRPr="00E82077" w:rsidRDefault="00E82077" w:rsidP="00924593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E82077">
        <w:rPr>
          <w:rFonts w:ascii="Calibri" w:eastAsia="Calibri" w:hAnsi="Calibri" w:cs="Times New Roman"/>
          <w:lang w:val="sv-FI"/>
        </w:rPr>
        <w:t>Utvärdera och utveckla sitt kunnande som idrottsledare</w:t>
      </w:r>
    </w:p>
    <w:p w:rsidR="00924593" w:rsidRPr="00E82077" w:rsidRDefault="00924593" w:rsidP="00924593">
      <w:pPr>
        <w:spacing w:line="240" w:lineRule="auto"/>
        <w:ind w:left="720"/>
        <w:contextualSpacing/>
        <w:rPr>
          <w:rFonts w:ascii="Calibri" w:eastAsia="Calibri" w:hAnsi="Calibri" w:cs="Times New Roman"/>
          <w:lang w:val="sv-FI"/>
        </w:rPr>
      </w:pPr>
    </w:p>
    <w:p w:rsidR="00924593" w:rsidRPr="00E71557" w:rsidRDefault="00E82077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  <w:r w:rsidRPr="00E71557">
        <w:rPr>
          <w:rFonts w:ascii="Calibri" w:eastAsia="Calibri" w:hAnsi="Calibri" w:cs="Times New Roman"/>
          <w:b/>
          <w:lang w:val="sv-FI"/>
        </w:rPr>
        <w:t>Uppvisande av yrkesskicklighet</w:t>
      </w:r>
    </w:p>
    <w:p w:rsidR="00924593" w:rsidRPr="00191789" w:rsidRDefault="00E82077" w:rsidP="00924593">
      <w:pPr>
        <w:spacing w:line="240" w:lineRule="auto"/>
        <w:rPr>
          <w:rFonts w:ascii="Calibri" w:eastAsia="Calibri" w:hAnsi="Calibri" w:cs="Times New Roman"/>
          <w:lang w:val="sv-FI"/>
        </w:rPr>
      </w:pPr>
      <w:r w:rsidRPr="00191789">
        <w:rPr>
          <w:rFonts w:ascii="Calibri" w:eastAsia="Calibri" w:hAnsi="Calibri" w:cs="Times New Roman"/>
          <w:lang w:val="sv-FI"/>
        </w:rPr>
        <w:t xml:space="preserve">Studeranden uppvisar </w:t>
      </w:r>
      <w:r w:rsidR="00191789" w:rsidRPr="00191789">
        <w:rPr>
          <w:rFonts w:ascii="Calibri" w:eastAsia="Calibri" w:hAnsi="Calibri" w:cs="Times New Roman"/>
          <w:lang w:val="sv-FI"/>
        </w:rPr>
        <w:t xml:space="preserve">via yrkesprov </w:t>
      </w:r>
      <w:r w:rsidRPr="00191789">
        <w:rPr>
          <w:rFonts w:ascii="Calibri" w:eastAsia="Calibri" w:hAnsi="Calibri" w:cs="Times New Roman"/>
          <w:lang w:val="sv-FI"/>
        </w:rPr>
        <w:t>sitt kunnande</w:t>
      </w:r>
      <w:r w:rsidR="00191789" w:rsidRPr="00191789">
        <w:rPr>
          <w:rFonts w:ascii="Calibri" w:eastAsia="Calibri" w:hAnsi="Calibri" w:cs="Times New Roman"/>
          <w:lang w:val="sv-FI"/>
        </w:rPr>
        <w:t xml:space="preserve">  i praktis</w:t>
      </w:r>
      <w:r w:rsidR="00E71557">
        <w:rPr>
          <w:rFonts w:ascii="Calibri" w:eastAsia="Calibri" w:hAnsi="Calibri" w:cs="Times New Roman"/>
          <w:lang w:val="sv-FI"/>
        </w:rPr>
        <w:t>ka arbetsuppgifter genom att</w:t>
      </w:r>
      <w:r w:rsidR="00191789" w:rsidRPr="00191789">
        <w:rPr>
          <w:rFonts w:ascii="Calibri" w:eastAsia="Calibri" w:hAnsi="Calibri" w:cs="Times New Roman"/>
          <w:lang w:val="sv-FI"/>
        </w:rPr>
        <w:t xml:space="preserve"> planera och förverkliga idrottsinstruktionstillfällen</w:t>
      </w:r>
      <w:r w:rsidR="00924593" w:rsidRPr="00191789">
        <w:rPr>
          <w:rFonts w:ascii="Calibri" w:eastAsia="Calibri" w:hAnsi="Calibri" w:cs="Times New Roman"/>
          <w:lang w:val="sv-FI"/>
        </w:rPr>
        <w:t xml:space="preserve"> </w:t>
      </w:r>
      <w:r w:rsidR="00191789" w:rsidRPr="00191789">
        <w:rPr>
          <w:rFonts w:ascii="Calibri" w:eastAsia="Calibri" w:hAnsi="Calibri" w:cs="Times New Roman"/>
          <w:lang w:val="sv-FI"/>
        </w:rPr>
        <w:t xml:space="preserve">för målgrupper i olika åldrar. Om yrkesskickligheten i </w:t>
      </w:r>
      <w:r w:rsidR="00191789">
        <w:rPr>
          <w:rFonts w:ascii="Calibri" w:eastAsia="Calibri" w:hAnsi="Calibri" w:cs="Times New Roman"/>
          <w:lang w:val="sv-FI"/>
        </w:rPr>
        <w:t>examens</w:t>
      </w:r>
      <w:r w:rsidR="00191789" w:rsidRPr="00191789">
        <w:rPr>
          <w:rFonts w:ascii="Calibri" w:eastAsia="Calibri" w:hAnsi="Calibri" w:cs="Times New Roman"/>
          <w:lang w:val="sv-FI"/>
        </w:rPr>
        <w:t xml:space="preserve">helheten  inte kan uppvisas till alla delar så förverkligas </w:t>
      </w:r>
      <w:r w:rsidR="003F3F35">
        <w:rPr>
          <w:rFonts w:ascii="Calibri" w:eastAsia="Calibri" w:hAnsi="Calibri" w:cs="Times New Roman"/>
          <w:lang w:val="sv-FI"/>
        </w:rPr>
        <w:t>det</w:t>
      </w:r>
      <w:r w:rsidR="00191789">
        <w:rPr>
          <w:rFonts w:ascii="Calibri" w:eastAsia="Calibri" w:hAnsi="Calibri" w:cs="Times New Roman"/>
          <w:lang w:val="sv-FI"/>
        </w:rPr>
        <w:t xml:space="preserve"> som fattas med en individuell studieplan</w:t>
      </w:r>
    </w:p>
    <w:p w:rsidR="00924593" w:rsidRPr="00191789" w:rsidRDefault="00924593" w:rsidP="00924593">
      <w:pPr>
        <w:spacing w:line="240" w:lineRule="auto"/>
        <w:rPr>
          <w:rFonts w:ascii="Calibri" w:eastAsia="Calibri" w:hAnsi="Calibri" w:cs="Times New Roman"/>
          <w:lang w:val="sv-FI"/>
        </w:rPr>
      </w:pPr>
    </w:p>
    <w:p w:rsidR="00924593" w:rsidRPr="00191789" w:rsidRDefault="008917A7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  <w:r>
        <w:rPr>
          <w:rFonts w:ascii="Calibri" w:eastAsia="Calibri" w:hAnsi="Calibri" w:cs="Times New Roman"/>
          <w:b/>
          <w:lang w:val="sv-FI"/>
        </w:rPr>
        <w:t>Beskrivning av yrkesprovet</w:t>
      </w:r>
    </w:p>
    <w:p w:rsidR="00897614" w:rsidRPr="008917A7" w:rsidRDefault="008917A7" w:rsidP="00897614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8917A7">
        <w:rPr>
          <w:rFonts w:ascii="Calibri" w:eastAsia="Calibri" w:hAnsi="Calibri" w:cs="Times New Roman"/>
          <w:lang w:val="sv-FI"/>
        </w:rPr>
        <w:t>Minst två instruktionstillfällen för målgrupper i olika åldrar (barn eller unga och vuxna eller seniorer).</w:t>
      </w:r>
    </w:p>
    <w:p w:rsidR="00897614" w:rsidRPr="008917A7" w:rsidRDefault="008917A7" w:rsidP="00897614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8917A7">
        <w:rPr>
          <w:rFonts w:cs="Arial"/>
          <w:color w:val="000000"/>
          <w:lang w:val="sv-FI"/>
        </w:rPr>
        <w:t>Utvärdering av det egna kunnande vid yrkesprovsdiskussionen</w:t>
      </w:r>
    </w:p>
    <w:p w:rsidR="00924593" w:rsidRPr="008917A7" w:rsidRDefault="00924593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</w:p>
    <w:p w:rsidR="00924593" w:rsidRPr="00924593" w:rsidRDefault="008917A7" w:rsidP="00924593">
      <w:pPr>
        <w:spacing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okument som krävs vid yrkesprovet</w:t>
      </w:r>
    </w:p>
    <w:p w:rsidR="00924593" w:rsidRPr="008917A7" w:rsidRDefault="008917A7" w:rsidP="00924593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8917A7">
        <w:rPr>
          <w:rFonts w:ascii="Calibri" w:eastAsia="Calibri" w:hAnsi="Calibri" w:cs="Times New Roman"/>
          <w:lang w:val="sv-FI"/>
        </w:rPr>
        <w:t>Idrottsinstitutens gemensamma planeringsblankett om tillfället (kan vara i digital</w:t>
      </w:r>
      <w:r>
        <w:rPr>
          <w:rFonts w:ascii="Calibri" w:eastAsia="Calibri" w:hAnsi="Calibri" w:cs="Times New Roman"/>
          <w:lang w:val="sv-FI"/>
        </w:rPr>
        <w:t>-</w:t>
      </w:r>
      <w:r w:rsidRPr="008917A7">
        <w:rPr>
          <w:rFonts w:ascii="Calibri" w:eastAsia="Calibri" w:hAnsi="Calibri" w:cs="Times New Roman"/>
          <w:lang w:val="sv-FI"/>
        </w:rPr>
        <w:t xml:space="preserve"> eller pappersform</w:t>
      </w:r>
      <w:r>
        <w:rPr>
          <w:rFonts w:ascii="Calibri" w:eastAsia="Calibri" w:hAnsi="Calibri" w:cs="Times New Roman"/>
          <w:lang w:val="sv-FI"/>
        </w:rPr>
        <w:t>at, kan kompletteras med t.ex video, blogg eller andra bilagor)</w:t>
      </w:r>
    </w:p>
    <w:p w:rsidR="00924593" w:rsidRPr="008917A7" w:rsidRDefault="00924593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</w:p>
    <w:p w:rsidR="00924593" w:rsidRPr="00603EF7" w:rsidRDefault="008917A7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  <w:r w:rsidRPr="001D07DF">
        <w:rPr>
          <w:rFonts w:ascii="Calibri" w:eastAsia="Calibri" w:hAnsi="Calibri" w:cs="Times New Roman"/>
          <w:b/>
          <w:color w:val="FF0000"/>
          <w:lang w:val="sv-FI"/>
        </w:rPr>
        <w:t xml:space="preserve"> </w:t>
      </w:r>
      <w:r w:rsidR="001D07DF" w:rsidRPr="00603EF7">
        <w:rPr>
          <w:rFonts w:ascii="Calibri" w:eastAsia="Calibri" w:hAnsi="Calibri" w:cs="Times New Roman"/>
          <w:b/>
          <w:lang w:val="sv-FI"/>
        </w:rPr>
        <w:t>Inlärningsprocessen</w:t>
      </w:r>
      <w:r w:rsidR="00603EF7">
        <w:rPr>
          <w:rFonts w:ascii="Calibri" w:eastAsia="Calibri" w:hAnsi="Calibri" w:cs="Times New Roman"/>
          <w:b/>
          <w:lang w:val="sv-FI"/>
        </w:rPr>
        <w:t xml:space="preserve">s centrala innehåll </w:t>
      </w:r>
    </w:p>
    <w:p w:rsidR="00924593" w:rsidRPr="00924593" w:rsidRDefault="001D07DF" w:rsidP="00924593">
      <w:pPr>
        <w:numPr>
          <w:ilvl w:val="0"/>
          <w:numId w:val="4"/>
        </w:num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darskap</w:t>
      </w:r>
    </w:p>
    <w:p w:rsidR="00924593" w:rsidRPr="001D07DF" w:rsidRDefault="001D07DF" w:rsidP="00924593">
      <w:pPr>
        <w:numPr>
          <w:ilvl w:val="0"/>
          <w:numId w:val="4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r w:rsidRPr="001D07DF">
        <w:rPr>
          <w:rFonts w:ascii="Calibri" w:eastAsia="Calibri" w:hAnsi="Calibri" w:cs="Times New Roman"/>
          <w:lang w:val="sv-FI"/>
        </w:rPr>
        <w:t>Idrottsgrenar</w:t>
      </w:r>
      <w:r w:rsidR="00924593" w:rsidRPr="001D07DF">
        <w:rPr>
          <w:rFonts w:ascii="Calibri" w:eastAsia="Calibri" w:hAnsi="Calibri" w:cs="Times New Roman"/>
          <w:lang w:val="sv-FI"/>
        </w:rPr>
        <w:t xml:space="preserve"> (</w:t>
      </w:r>
      <w:r w:rsidRPr="001D07DF">
        <w:rPr>
          <w:rFonts w:ascii="Calibri" w:eastAsia="Calibri" w:hAnsi="Calibri" w:cs="Times New Roman"/>
          <w:lang w:val="sv-FI"/>
        </w:rPr>
        <w:t>grundläggande kunskap i idrott</w:t>
      </w:r>
      <w:r w:rsidR="00924593" w:rsidRPr="001D07DF">
        <w:rPr>
          <w:rFonts w:ascii="Calibri" w:eastAsia="Calibri" w:hAnsi="Calibri" w:cs="Times New Roman"/>
          <w:lang w:val="sv-FI"/>
        </w:rPr>
        <w:t xml:space="preserve">: </w:t>
      </w:r>
      <w:r>
        <w:rPr>
          <w:rFonts w:ascii="Calibri" w:eastAsia="Calibri" w:hAnsi="Calibri" w:cs="Times New Roman"/>
          <w:lang w:val="sv-FI"/>
        </w:rPr>
        <w:t>bollspel,</w:t>
      </w:r>
      <w:r w:rsidR="00924593" w:rsidRPr="001D07DF">
        <w:rPr>
          <w:rFonts w:ascii="Calibri" w:eastAsia="Calibri" w:hAnsi="Calibri" w:cs="Times New Roman"/>
          <w:lang w:val="sv-FI"/>
        </w:rPr>
        <w:t xml:space="preserve"> </w:t>
      </w:r>
      <w:r>
        <w:rPr>
          <w:rFonts w:ascii="Calibri" w:eastAsia="Calibri" w:hAnsi="Calibri" w:cs="Times New Roman"/>
          <w:lang w:val="sv-FI"/>
        </w:rPr>
        <w:t>vattensport osv</w:t>
      </w:r>
      <w:r w:rsidR="00924593" w:rsidRPr="001D07DF">
        <w:rPr>
          <w:rFonts w:ascii="Calibri" w:eastAsia="Calibri" w:hAnsi="Calibri" w:cs="Times New Roman"/>
          <w:lang w:val="sv-FI"/>
        </w:rPr>
        <w:t>…)</w:t>
      </w:r>
    </w:p>
    <w:p w:rsidR="007036F7" w:rsidRPr="00924593" w:rsidRDefault="001D07DF" w:rsidP="00270042">
      <w:pPr>
        <w:numPr>
          <w:ilvl w:val="0"/>
          <w:numId w:val="4"/>
        </w:numPr>
        <w:spacing w:line="240" w:lineRule="auto"/>
        <w:contextualSpacing/>
        <w:rPr>
          <w:b/>
          <w:noProof/>
          <w:lang w:eastAsia="fi-FI"/>
        </w:rPr>
      </w:pPr>
      <w:r>
        <w:rPr>
          <w:rFonts w:ascii="Calibri" w:eastAsia="Calibri" w:hAnsi="Calibri" w:cs="Times New Roman"/>
        </w:rPr>
        <w:t>Förstahjälpkurs 1</w:t>
      </w:r>
      <w:r w:rsidR="007036F7" w:rsidRPr="00924593">
        <w:rPr>
          <w:b/>
          <w:noProof/>
          <w:lang w:eastAsia="fi-FI"/>
        </w:rPr>
        <w:br w:type="page"/>
      </w:r>
    </w:p>
    <w:p w:rsidR="007B3EDB" w:rsidRDefault="007B3EDB" w:rsidP="00030C28">
      <w:pPr>
        <w:jc w:val="both"/>
        <w:rPr>
          <w:b/>
          <w:noProof/>
          <w:sz w:val="24"/>
          <w:szCs w:val="24"/>
          <w:lang w:eastAsia="fi-FI"/>
        </w:rPr>
      </w:pPr>
    </w:p>
    <w:p w:rsidR="00D4425A" w:rsidRDefault="00D4425A" w:rsidP="00D4425A">
      <w:pPr>
        <w:jc w:val="both"/>
        <w:rPr>
          <w:b/>
          <w:noProof/>
          <w:sz w:val="24"/>
          <w:szCs w:val="24"/>
          <w:lang w:eastAsia="fi-FI"/>
        </w:rPr>
      </w:pPr>
    </w:p>
    <w:p w:rsidR="00D4425A" w:rsidRPr="00924593" w:rsidRDefault="00D4425A" w:rsidP="00D4425A">
      <w:pPr>
        <w:spacing w:after="0"/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eastAsia="fi-FI"/>
        </w:rPr>
        <w:t>BEDÖMNINGSBLANKETT FÖR YRKESPROV</w:t>
      </w:r>
    </w:p>
    <w:p w:rsidR="00D4425A" w:rsidRDefault="00D4425A" w:rsidP="00D4425A">
      <w:pPr>
        <w:spacing w:after="0"/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2DAB" wp14:editId="4A46D309">
                <wp:simplePos x="0" y="0"/>
                <wp:positionH relativeFrom="column">
                  <wp:posOffset>3917739</wp:posOffset>
                </wp:positionH>
                <wp:positionV relativeFrom="paragraph">
                  <wp:posOffset>19685</wp:posOffset>
                </wp:positionV>
                <wp:extent cx="93134" cy="109432"/>
                <wp:effectExtent l="0" t="0" r="2159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10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8A1FFD" id="Rectangle 1" o:spid="_x0000_s1026" style="position:absolute;margin-left:308.5pt;margin-top:1.55pt;width:7.3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" fillcolor="white [3212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  <w:lang w:eastAsia="fi-FI"/>
        </w:rPr>
        <w:t>Idrottsinstruktion</w:t>
      </w:r>
      <w:r>
        <w:rPr>
          <w:b/>
          <w:noProof/>
          <w:sz w:val="24"/>
          <w:szCs w:val="24"/>
          <w:lang w:eastAsia="fi-FI"/>
        </w:rPr>
        <w:tab/>
      </w:r>
      <w:r>
        <w:rPr>
          <w:b/>
          <w:noProof/>
          <w:sz w:val="24"/>
          <w:szCs w:val="24"/>
          <w:lang w:eastAsia="fi-FI"/>
        </w:rPr>
        <w:tab/>
      </w:r>
      <w:r>
        <w:rPr>
          <w:b/>
          <w:noProof/>
          <w:sz w:val="24"/>
          <w:szCs w:val="24"/>
          <w:lang w:eastAsia="fi-FI"/>
        </w:rPr>
        <w:tab/>
        <w:t xml:space="preserve">Solvalla </w:t>
      </w:r>
    </w:p>
    <w:p w:rsidR="00D4425A" w:rsidRDefault="00D4425A" w:rsidP="00D4425A">
      <w:pPr>
        <w:pStyle w:val="ListParagraph"/>
        <w:numPr>
          <w:ilvl w:val="0"/>
          <w:numId w:val="6"/>
        </w:numPr>
        <w:spacing w:after="0"/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eastAsia="fi-FI"/>
        </w:rPr>
        <w:t>Barn/Unga</w:t>
      </w:r>
    </w:p>
    <w:p w:rsidR="00D4425A" w:rsidRPr="008B7B87" w:rsidRDefault="00D4425A" w:rsidP="00D4425A">
      <w:pPr>
        <w:pStyle w:val="ListParagraph"/>
        <w:numPr>
          <w:ilvl w:val="0"/>
          <w:numId w:val="6"/>
        </w:numPr>
        <w:spacing w:after="0"/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AD8EA" wp14:editId="130037EA">
                <wp:simplePos x="0" y="0"/>
                <wp:positionH relativeFrom="column">
                  <wp:posOffset>3993938</wp:posOffset>
                </wp:positionH>
                <wp:positionV relativeFrom="paragraph">
                  <wp:posOffset>24131</wp:posOffset>
                </wp:positionV>
                <wp:extent cx="109855" cy="101600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FFE115" id="Rectangle 2" o:spid="_x0000_s1026" style="position:absolute;margin-left:314.5pt;margin-top:1.9pt;width:8.6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" fillcolor="white [3212]" strokecolor="#002060" strokeweight="1pt"/>
            </w:pict>
          </mc:Fallback>
        </mc:AlternateContent>
      </w:r>
      <w:r>
        <w:rPr>
          <w:b/>
          <w:noProof/>
          <w:sz w:val="24"/>
          <w:szCs w:val="24"/>
          <w:lang w:eastAsia="fi-FI"/>
        </w:rPr>
        <w:t>Vuxna/Åldringar</w:t>
      </w:r>
      <w:r>
        <w:rPr>
          <w:b/>
          <w:noProof/>
          <w:sz w:val="24"/>
          <w:szCs w:val="24"/>
          <w:lang w:eastAsia="fi-FI"/>
        </w:rPr>
        <w:tab/>
      </w:r>
      <w:r>
        <w:rPr>
          <w:b/>
          <w:noProof/>
          <w:sz w:val="24"/>
          <w:szCs w:val="24"/>
          <w:lang w:eastAsia="fi-FI"/>
        </w:rPr>
        <w:tab/>
      </w:r>
      <w:r>
        <w:rPr>
          <w:b/>
          <w:noProof/>
          <w:sz w:val="24"/>
          <w:szCs w:val="24"/>
          <w:lang w:eastAsia="fi-FI"/>
        </w:rPr>
        <w:tab/>
        <w:t xml:space="preserve">Norrvalla </w:t>
      </w:r>
    </w:p>
    <w:p w:rsidR="00D4425A" w:rsidRPr="00924593" w:rsidRDefault="00D4425A" w:rsidP="00D4425A">
      <w:pPr>
        <w:spacing w:after="0"/>
        <w:jc w:val="both"/>
        <w:rPr>
          <w:b/>
          <w:noProof/>
          <w:sz w:val="24"/>
          <w:szCs w:val="24"/>
          <w:lang w:eastAsia="fi-FI"/>
        </w:rPr>
      </w:pPr>
    </w:p>
    <w:p w:rsidR="00D4425A" w:rsidRPr="007036F7" w:rsidRDefault="00D4425A" w:rsidP="00D4425A">
      <w:pPr>
        <w:jc w:val="both"/>
        <w:rPr>
          <w:b/>
          <w:noProof/>
          <w:lang w:eastAsia="fi-FI"/>
        </w:rPr>
      </w:pPr>
      <w:r>
        <w:rPr>
          <w:b/>
          <w:noProof/>
          <w:lang w:eastAsia="fi-FI"/>
        </w:rPr>
        <w:t>Studerande</w:t>
      </w:r>
      <w:r w:rsidRPr="007036F7">
        <w:rPr>
          <w:b/>
          <w:noProof/>
          <w:lang w:eastAsia="fi-FI"/>
        </w:rPr>
        <w:t>:_</w:t>
      </w:r>
      <w:r>
        <w:rPr>
          <w:b/>
          <w:noProof/>
          <w:lang w:eastAsia="fi-FI"/>
        </w:rPr>
        <w:t>________________________</w:t>
      </w:r>
      <w:r>
        <w:rPr>
          <w:b/>
          <w:noProof/>
          <w:lang w:eastAsia="fi-FI"/>
        </w:rPr>
        <w:tab/>
        <w:t>Bedömare</w:t>
      </w:r>
      <w:r w:rsidRPr="007036F7">
        <w:rPr>
          <w:b/>
          <w:noProof/>
          <w:lang w:eastAsia="fi-FI"/>
        </w:rPr>
        <w:t>:</w:t>
      </w:r>
      <w:r>
        <w:rPr>
          <w:b/>
          <w:noProof/>
          <w:lang w:eastAsia="fi-FI"/>
        </w:rPr>
        <w:t>___________________________</w:t>
      </w:r>
      <w:r>
        <w:rPr>
          <w:b/>
          <w:noProof/>
          <w:lang w:eastAsia="fi-FI"/>
        </w:rPr>
        <w:tab/>
        <w:t>Datum:________________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847"/>
        <w:gridCol w:w="473"/>
        <w:gridCol w:w="2580"/>
        <w:gridCol w:w="468"/>
        <w:gridCol w:w="2988"/>
        <w:gridCol w:w="709"/>
      </w:tblGrid>
      <w:tr w:rsidR="00D4425A" w:rsidRPr="00D00B57" w:rsidTr="001316BB">
        <w:tc>
          <w:tcPr>
            <w:tcW w:w="10065" w:type="dxa"/>
            <w:gridSpan w:val="6"/>
            <w:shd w:val="clear" w:color="auto" w:fill="F2F2F2" w:themeFill="background1" w:themeFillShade="F2"/>
          </w:tcPr>
          <w:p w:rsidR="00D4425A" w:rsidRPr="00DD1EB8" w:rsidRDefault="00D4425A" w:rsidP="001316BB">
            <w:pPr>
              <w:jc w:val="both"/>
              <w:rPr>
                <w:b/>
                <w:noProof/>
                <w:lang w:val="sv-FI" w:eastAsia="fi-FI"/>
              </w:rPr>
            </w:pPr>
            <w:r w:rsidRPr="00DD1EB8">
              <w:rPr>
                <w:b/>
                <w:noProof/>
                <w:lang w:val="sv-FI" w:eastAsia="fi-FI"/>
              </w:rPr>
              <w:t>Studeranden planerar ett idrottsinstruktionstillfälle för olika åldersgrupper.</w:t>
            </w:r>
          </w:p>
        </w:tc>
      </w:tr>
      <w:tr w:rsidR="00D4425A" w:rsidRPr="007036F7" w:rsidTr="001316BB">
        <w:tc>
          <w:tcPr>
            <w:tcW w:w="10065" w:type="dxa"/>
            <w:gridSpan w:val="6"/>
            <w:shd w:val="clear" w:color="auto" w:fill="F2F2F2" w:themeFill="background1" w:themeFillShade="F2"/>
          </w:tcPr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n</w:t>
            </w:r>
          </w:p>
        </w:tc>
      </w:tr>
      <w:tr w:rsidR="00D4425A" w:rsidRPr="007036F7" w:rsidTr="001316BB">
        <w:tc>
          <w:tcPr>
            <w:tcW w:w="2847" w:type="dxa"/>
            <w:shd w:val="clear" w:color="auto" w:fill="F2F2F2" w:themeFill="background1" w:themeFillShade="F2"/>
          </w:tcPr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t N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</w:t>
            </w:r>
            <w:r w:rsidRPr="00097695">
              <w:rPr>
                <w:b/>
                <w:noProof/>
                <w:lang w:eastAsia="fi-FI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od G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</w:t>
            </w:r>
            <w:r w:rsidRPr="00097695">
              <w:rPr>
                <w:b/>
                <w:noProof/>
                <w:lang w:eastAsia="fi-FI"/>
              </w:rPr>
              <w:t>4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D4425A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t B5</w:t>
            </w:r>
          </w:p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4425A" w:rsidRPr="00097695" w:rsidRDefault="00D4425A" w:rsidP="001316B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</w:t>
            </w:r>
          </w:p>
        </w:tc>
      </w:tr>
      <w:tr w:rsidR="00D4425A" w:rsidRPr="00D00B57" w:rsidTr="001316BB">
        <w:tc>
          <w:tcPr>
            <w:tcW w:w="9356" w:type="dxa"/>
            <w:gridSpan w:val="5"/>
          </w:tcPr>
          <w:p w:rsidR="00D4425A" w:rsidRPr="007B09F5" w:rsidRDefault="00D4425A" w:rsidP="001316BB">
            <w:pPr>
              <w:jc w:val="both"/>
              <w:rPr>
                <w:noProof/>
                <w:lang w:val="sv-FI" w:eastAsia="fi-FI"/>
              </w:rPr>
            </w:pPr>
            <w:r w:rsidRPr="007B09F5">
              <w:rPr>
                <w:noProof/>
                <w:lang w:val="sv-FI" w:eastAsia="fi-FI"/>
              </w:rPr>
              <w:t>Följer regler gällande arbetstider, avtal, överenskommelser och säkerhet inom idrottssektorn</w:t>
            </w:r>
          </w:p>
        </w:tc>
        <w:tc>
          <w:tcPr>
            <w:tcW w:w="709" w:type="dxa"/>
          </w:tcPr>
          <w:p w:rsidR="00D4425A" w:rsidRPr="007B09F5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9356" w:type="dxa"/>
            <w:gridSpan w:val="5"/>
          </w:tcPr>
          <w:p w:rsidR="00D4425A" w:rsidRPr="007B09F5" w:rsidRDefault="00D4425A" w:rsidP="001316BB">
            <w:pPr>
              <w:rPr>
                <w:noProof/>
                <w:lang w:val="sv-FI" w:eastAsia="fi-FI"/>
              </w:rPr>
            </w:pPr>
            <w:r w:rsidRPr="007B09F5">
              <w:rPr>
                <w:noProof/>
                <w:lang w:val="sv-FI" w:eastAsia="fi-FI"/>
              </w:rPr>
              <w:t>Tar i beaktande värderingar och etiska principer inom idrottssektorn</w:t>
            </w:r>
          </w:p>
        </w:tc>
        <w:tc>
          <w:tcPr>
            <w:tcW w:w="709" w:type="dxa"/>
          </w:tcPr>
          <w:p w:rsidR="00D4425A" w:rsidRPr="007B09F5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9356" w:type="dxa"/>
            <w:gridSpan w:val="5"/>
          </w:tcPr>
          <w:p w:rsidR="00D4425A" w:rsidRPr="007B09F5" w:rsidRDefault="00D4425A" w:rsidP="001316BB">
            <w:pPr>
              <w:jc w:val="both"/>
              <w:rPr>
                <w:noProof/>
                <w:lang w:val="sv-FI" w:eastAsia="fi-FI"/>
              </w:rPr>
            </w:pPr>
            <w:r w:rsidRPr="007B09F5">
              <w:rPr>
                <w:noProof/>
                <w:lang w:val="sv-FI" w:eastAsia="fi-FI"/>
              </w:rPr>
              <w:t>Skapar en trygg och förtrolig kundkontakt</w:t>
            </w:r>
          </w:p>
        </w:tc>
        <w:tc>
          <w:tcPr>
            <w:tcW w:w="709" w:type="dxa"/>
          </w:tcPr>
          <w:p w:rsidR="00D4425A" w:rsidRPr="007B09F5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7036F7" w:rsidRDefault="00D4425A" w:rsidP="001316BB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Bestämmer målsättningarna för instruktionstillfället</w:t>
            </w:r>
          </w:p>
        </w:tc>
        <w:tc>
          <w:tcPr>
            <w:tcW w:w="0" w:type="auto"/>
          </w:tcPr>
          <w:p w:rsidR="00D4425A" w:rsidRPr="007036F7" w:rsidRDefault="00D4425A" w:rsidP="001316BB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</w:tcPr>
          <w:p w:rsidR="00D4425A" w:rsidRPr="00805732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 xml:space="preserve">Bestämmer målsättningarna baserat på målgruppens </w:t>
            </w:r>
            <w:r>
              <w:rPr>
                <w:noProof/>
                <w:lang w:val="sv-FI" w:eastAsia="fi-FI"/>
              </w:rPr>
              <w:t>nivå</w:t>
            </w:r>
          </w:p>
        </w:tc>
        <w:tc>
          <w:tcPr>
            <w:tcW w:w="0" w:type="auto"/>
          </w:tcPr>
          <w:p w:rsidR="00D4425A" w:rsidRPr="00805732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988" w:type="dxa"/>
          </w:tcPr>
          <w:p w:rsidR="00D4425A" w:rsidRPr="00805732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>Bestämmer målsättningarna i samråd med målgruppen</w:t>
            </w:r>
          </w:p>
        </w:tc>
        <w:tc>
          <w:tcPr>
            <w:tcW w:w="709" w:type="dxa"/>
          </w:tcPr>
          <w:p w:rsidR="00D4425A" w:rsidRPr="00805732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805732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>Tar fram information som används som grund för arbetsuppgiften</w:t>
            </w:r>
          </w:p>
        </w:tc>
        <w:tc>
          <w:tcPr>
            <w:tcW w:w="0" w:type="auto"/>
          </w:tcPr>
          <w:p w:rsidR="00D4425A" w:rsidRPr="00805732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D4425A" w:rsidRPr="00805732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>Tar fram information</w:t>
            </w:r>
            <w:r>
              <w:rPr>
                <w:noProof/>
                <w:lang w:val="sv-FI" w:eastAsia="fi-FI"/>
              </w:rPr>
              <w:t xml:space="preserve"> ur olika källor</w:t>
            </w:r>
            <w:r w:rsidRPr="00805732">
              <w:rPr>
                <w:noProof/>
                <w:lang w:val="sv-FI" w:eastAsia="fi-FI"/>
              </w:rPr>
              <w:t xml:space="preserve"> som används som grund för arbetsuppgiften</w:t>
            </w:r>
          </w:p>
        </w:tc>
        <w:tc>
          <w:tcPr>
            <w:tcW w:w="0" w:type="auto"/>
          </w:tcPr>
          <w:p w:rsidR="00D4425A" w:rsidRPr="00805732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988" w:type="dxa"/>
          </w:tcPr>
          <w:p w:rsidR="00D4425A" w:rsidRPr="00805732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>Tar fram information</w:t>
            </w:r>
            <w:r>
              <w:rPr>
                <w:noProof/>
                <w:lang w:val="sv-FI" w:eastAsia="fi-FI"/>
              </w:rPr>
              <w:t xml:space="preserve"> ur olika tillförlitliga källor</w:t>
            </w:r>
            <w:r w:rsidRPr="00805732">
              <w:rPr>
                <w:noProof/>
                <w:lang w:val="sv-FI" w:eastAsia="fi-FI"/>
              </w:rPr>
              <w:t xml:space="preserve"> som används som grund för arbetsuppgiften</w:t>
            </w:r>
          </w:p>
        </w:tc>
        <w:tc>
          <w:tcPr>
            <w:tcW w:w="709" w:type="dxa"/>
          </w:tcPr>
          <w:p w:rsidR="00D4425A" w:rsidRPr="00805732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805732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>Använder grundläggande kunskap om människans</w:t>
            </w:r>
            <w:r>
              <w:rPr>
                <w:noProof/>
                <w:lang w:val="sv-FI" w:eastAsia="fi-FI"/>
              </w:rPr>
              <w:t xml:space="preserve"> funktionsförmåga</w:t>
            </w:r>
          </w:p>
        </w:tc>
        <w:tc>
          <w:tcPr>
            <w:tcW w:w="0" w:type="auto"/>
          </w:tcPr>
          <w:p w:rsidR="00D4425A" w:rsidRPr="00805732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D4425A" w:rsidRPr="009E3D29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 xml:space="preserve">Använder grundläggande kunskap om </w:t>
            </w:r>
            <w:r>
              <w:rPr>
                <w:noProof/>
                <w:lang w:val="sv-FI" w:eastAsia="fi-FI"/>
              </w:rPr>
              <w:t xml:space="preserve">målgruppens funktionsförmåga </w:t>
            </w:r>
          </w:p>
        </w:tc>
        <w:tc>
          <w:tcPr>
            <w:tcW w:w="0" w:type="auto"/>
          </w:tcPr>
          <w:p w:rsidR="00D4425A" w:rsidRPr="009E3D29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988" w:type="dxa"/>
          </w:tcPr>
          <w:p w:rsidR="00D4425A" w:rsidRPr="009E3D29" w:rsidRDefault="00D4425A" w:rsidP="001316BB">
            <w:pPr>
              <w:rPr>
                <w:noProof/>
                <w:lang w:val="sv-FI" w:eastAsia="fi-FI"/>
              </w:rPr>
            </w:pPr>
            <w:r w:rsidRPr="00805732">
              <w:rPr>
                <w:noProof/>
                <w:lang w:val="sv-FI" w:eastAsia="fi-FI"/>
              </w:rPr>
              <w:t xml:space="preserve">Använder </w:t>
            </w:r>
            <w:r>
              <w:rPr>
                <w:noProof/>
                <w:lang w:val="sv-FI" w:eastAsia="fi-FI"/>
              </w:rPr>
              <w:t xml:space="preserve">mångsidigt sin </w:t>
            </w:r>
            <w:r w:rsidRPr="00805732">
              <w:rPr>
                <w:noProof/>
                <w:lang w:val="sv-FI" w:eastAsia="fi-FI"/>
              </w:rPr>
              <w:t xml:space="preserve">grundläggande kunskap om </w:t>
            </w:r>
            <w:r>
              <w:rPr>
                <w:noProof/>
                <w:lang w:val="sv-FI" w:eastAsia="fi-FI"/>
              </w:rPr>
              <w:t>målgruppens funktionsförmåga och instruktionstillfällets målsättning</w:t>
            </w:r>
          </w:p>
        </w:tc>
        <w:tc>
          <w:tcPr>
            <w:tcW w:w="709" w:type="dxa"/>
          </w:tcPr>
          <w:p w:rsidR="00D4425A" w:rsidRPr="009E3D29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D05D7A" w:rsidRDefault="00D4425A" w:rsidP="001316BB">
            <w:pPr>
              <w:rPr>
                <w:noProof/>
                <w:lang w:val="sv-FI" w:eastAsia="fi-FI"/>
              </w:rPr>
            </w:pPr>
            <w:r w:rsidRPr="00D05D7A">
              <w:rPr>
                <w:noProof/>
                <w:lang w:val="sv-FI" w:eastAsia="fi-FI"/>
              </w:rPr>
              <w:t>Använder sina grund</w:t>
            </w:r>
            <w:r>
              <w:rPr>
                <w:noProof/>
                <w:lang w:val="sv-FI" w:eastAsia="fi-FI"/>
              </w:rPr>
              <w:t>läggande kunskap</w:t>
            </w:r>
            <w:r w:rsidRPr="00D05D7A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>vid</w:t>
            </w:r>
            <w:r w:rsidRPr="00D05D7A">
              <w:rPr>
                <w:noProof/>
                <w:lang w:val="sv-FI" w:eastAsia="fi-FI"/>
              </w:rPr>
              <w:t xml:space="preserve"> idrottsinstruktion och fysisk fostran</w:t>
            </w:r>
          </w:p>
        </w:tc>
        <w:tc>
          <w:tcPr>
            <w:tcW w:w="0" w:type="auto"/>
          </w:tcPr>
          <w:p w:rsidR="00D4425A" w:rsidRPr="00D05D7A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D4425A" w:rsidRPr="00D05D7A" w:rsidRDefault="00D4425A" w:rsidP="001316BB">
            <w:pPr>
              <w:rPr>
                <w:noProof/>
                <w:lang w:val="sv-FI" w:eastAsia="fi-FI"/>
              </w:rPr>
            </w:pPr>
            <w:r w:rsidRPr="00D05D7A">
              <w:rPr>
                <w:noProof/>
                <w:lang w:val="sv-FI" w:eastAsia="fi-FI"/>
              </w:rPr>
              <w:t>Använder kundinriktat sina grund</w:t>
            </w:r>
            <w:r>
              <w:rPr>
                <w:noProof/>
                <w:lang w:val="sv-FI" w:eastAsia="fi-FI"/>
              </w:rPr>
              <w:t>läggande kunskaper</w:t>
            </w:r>
            <w:r w:rsidRPr="00D05D7A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 xml:space="preserve">vid </w:t>
            </w:r>
            <w:r w:rsidRPr="00D05D7A">
              <w:rPr>
                <w:noProof/>
                <w:lang w:val="sv-FI" w:eastAsia="fi-FI"/>
              </w:rPr>
              <w:t>idrottsinstruktion</w:t>
            </w:r>
            <w:r>
              <w:rPr>
                <w:noProof/>
                <w:lang w:val="sv-FI" w:eastAsia="fi-FI"/>
              </w:rPr>
              <w:t xml:space="preserve"> och fysisk fostran</w:t>
            </w:r>
          </w:p>
        </w:tc>
        <w:tc>
          <w:tcPr>
            <w:tcW w:w="0" w:type="auto"/>
          </w:tcPr>
          <w:p w:rsidR="00D4425A" w:rsidRPr="00D05D7A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988" w:type="dxa"/>
          </w:tcPr>
          <w:p w:rsidR="00D4425A" w:rsidRPr="00D05D7A" w:rsidRDefault="00D4425A" w:rsidP="001316BB">
            <w:pPr>
              <w:rPr>
                <w:noProof/>
                <w:lang w:val="sv-FI" w:eastAsia="fi-FI"/>
              </w:rPr>
            </w:pPr>
            <w:r w:rsidRPr="00D05D7A">
              <w:rPr>
                <w:noProof/>
                <w:lang w:val="sv-FI" w:eastAsia="fi-FI"/>
              </w:rPr>
              <w:t xml:space="preserve">Kan </w:t>
            </w:r>
            <w:r>
              <w:rPr>
                <w:noProof/>
                <w:lang w:val="sv-FI" w:eastAsia="fi-FI"/>
              </w:rPr>
              <w:t xml:space="preserve">kundinriktat </w:t>
            </w:r>
            <w:r w:rsidRPr="00D05D7A">
              <w:rPr>
                <w:noProof/>
                <w:lang w:val="sv-FI" w:eastAsia="fi-FI"/>
              </w:rPr>
              <w:t xml:space="preserve">tillämpa </w:t>
            </w:r>
            <w:r>
              <w:rPr>
                <w:noProof/>
                <w:lang w:val="sv-FI" w:eastAsia="fi-FI"/>
              </w:rPr>
              <w:t xml:space="preserve">och motivera </w:t>
            </w:r>
            <w:r w:rsidRPr="00D05D7A">
              <w:rPr>
                <w:noProof/>
                <w:lang w:val="sv-FI" w:eastAsia="fi-FI"/>
              </w:rPr>
              <w:t>sina</w:t>
            </w:r>
            <w:r>
              <w:rPr>
                <w:noProof/>
                <w:lang w:val="sv-FI" w:eastAsia="fi-FI"/>
              </w:rPr>
              <w:t xml:space="preserve"> val vid idrottsinstruktion och fysisk fostran</w:t>
            </w:r>
          </w:p>
        </w:tc>
        <w:tc>
          <w:tcPr>
            <w:tcW w:w="709" w:type="dxa"/>
          </w:tcPr>
          <w:p w:rsidR="00D4425A" w:rsidRPr="00D05D7A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15034C" w:rsidRDefault="00D4425A" w:rsidP="001316BB">
            <w:pPr>
              <w:rPr>
                <w:noProof/>
                <w:lang w:val="sv-FI" w:eastAsia="fi-FI"/>
              </w:rPr>
            </w:pPr>
            <w:r w:rsidRPr="0015034C">
              <w:rPr>
                <w:noProof/>
                <w:lang w:val="sv-FI" w:eastAsia="fi-FI"/>
              </w:rPr>
              <w:t>Använder grundkunskap om idrottsformer och -grenar</w:t>
            </w:r>
          </w:p>
        </w:tc>
        <w:tc>
          <w:tcPr>
            <w:tcW w:w="0" w:type="auto"/>
          </w:tcPr>
          <w:p w:rsidR="00D4425A" w:rsidRPr="0015034C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D4425A" w:rsidRPr="0015034C" w:rsidRDefault="00D4425A" w:rsidP="001316BB">
            <w:pPr>
              <w:rPr>
                <w:noProof/>
                <w:lang w:val="sv-FI" w:eastAsia="fi-FI"/>
              </w:rPr>
            </w:pPr>
            <w:r w:rsidRPr="0015034C">
              <w:rPr>
                <w:noProof/>
                <w:lang w:val="sv-FI" w:eastAsia="fi-FI"/>
              </w:rPr>
              <w:t>Använder grundkunskap i flera olika idrottsformer och – grenar.</w:t>
            </w:r>
          </w:p>
        </w:tc>
        <w:tc>
          <w:tcPr>
            <w:tcW w:w="0" w:type="auto"/>
          </w:tcPr>
          <w:p w:rsidR="00D4425A" w:rsidRPr="0015034C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988" w:type="dxa"/>
          </w:tcPr>
          <w:p w:rsidR="00D4425A" w:rsidRPr="0015034C" w:rsidRDefault="00D4425A" w:rsidP="001316BB">
            <w:pPr>
              <w:rPr>
                <w:noProof/>
                <w:lang w:val="sv-FI" w:eastAsia="fi-FI"/>
              </w:rPr>
            </w:pPr>
            <w:r w:rsidRPr="0015034C">
              <w:rPr>
                <w:noProof/>
                <w:lang w:val="sv-FI" w:eastAsia="fi-FI"/>
              </w:rPr>
              <w:t>Kan tillämpa olika idrottsformer och –grenar enligt målgruppen</w:t>
            </w:r>
          </w:p>
        </w:tc>
        <w:tc>
          <w:tcPr>
            <w:tcW w:w="709" w:type="dxa"/>
          </w:tcPr>
          <w:p w:rsidR="00D4425A" w:rsidRPr="0015034C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DA2F81" w:rsidRDefault="00D4425A" w:rsidP="001316BB">
            <w:pPr>
              <w:rPr>
                <w:noProof/>
                <w:lang w:val="sv-FI" w:eastAsia="fi-FI"/>
              </w:rPr>
            </w:pPr>
            <w:r w:rsidRPr="00DA2F81">
              <w:rPr>
                <w:noProof/>
                <w:lang w:val="sv-FI" w:eastAsia="fi-FI"/>
              </w:rPr>
              <w:t xml:space="preserve">Kan förutse farosituationer vid idrottsinstruktion </w:t>
            </w:r>
          </w:p>
        </w:tc>
        <w:tc>
          <w:tcPr>
            <w:tcW w:w="0" w:type="auto"/>
          </w:tcPr>
          <w:p w:rsidR="00D4425A" w:rsidRPr="00DA2F81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D4425A" w:rsidRPr="00DA2F81" w:rsidRDefault="00D4425A" w:rsidP="001316BB">
            <w:pPr>
              <w:rPr>
                <w:noProof/>
                <w:lang w:val="sv-FI" w:eastAsia="fi-FI"/>
              </w:rPr>
            </w:pPr>
            <w:r w:rsidRPr="00DA2F81">
              <w:rPr>
                <w:noProof/>
                <w:lang w:val="sv-FI" w:eastAsia="fi-FI"/>
              </w:rPr>
              <w:t>Kan förutse farosituationer och har beredskap att reagera på dem</w:t>
            </w:r>
          </w:p>
        </w:tc>
        <w:tc>
          <w:tcPr>
            <w:tcW w:w="0" w:type="auto"/>
          </w:tcPr>
          <w:p w:rsidR="00D4425A" w:rsidRPr="00DA2F81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988" w:type="dxa"/>
          </w:tcPr>
          <w:p w:rsidR="00D4425A" w:rsidRPr="00DA2F81" w:rsidRDefault="00D4425A" w:rsidP="001316BB">
            <w:pPr>
              <w:rPr>
                <w:noProof/>
                <w:lang w:val="sv-FI" w:eastAsia="fi-FI"/>
              </w:rPr>
            </w:pPr>
            <w:r w:rsidRPr="00DA2F81">
              <w:rPr>
                <w:noProof/>
                <w:lang w:val="sv-FI" w:eastAsia="fi-FI"/>
              </w:rPr>
              <w:t>Kan förutse farosituationer och strävar efter att förebygga dem</w:t>
            </w:r>
          </w:p>
        </w:tc>
        <w:tc>
          <w:tcPr>
            <w:tcW w:w="709" w:type="dxa"/>
          </w:tcPr>
          <w:p w:rsidR="00D4425A" w:rsidRPr="00DA2F81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D00B57" w:rsidTr="001316BB">
        <w:tc>
          <w:tcPr>
            <w:tcW w:w="2847" w:type="dxa"/>
          </w:tcPr>
          <w:p w:rsidR="00D4425A" w:rsidRPr="007036F7" w:rsidRDefault="00D4425A" w:rsidP="001316BB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lanerar idrottsinstruktionstillfället</w:t>
            </w:r>
          </w:p>
        </w:tc>
        <w:tc>
          <w:tcPr>
            <w:tcW w:w="0" w:type="auto"/>
          </w:tcPr>
          <w:p w:rsidR="00D4425A" w:rsidRPr="007036F7" w:rsidRDefault="00D4425A" w:rsidP="001316BB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</w:tcPr>
          <w:p w:rsidR="00D4425A" w:rsidRPr="007036F7" w:rsidRDefault="00D4425A" w:rsidP="001316BB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Planerar målinriktat idrottsinstruktionstillfället</w:t>
            </w:r>
          </w:p>
        </w:tc>
        <w:tc>
          <w:tcPr>
            <w:tcW w:w="0" w:type="auto"/>
          </w:tcPr>
          <w:p w:rsidR="00D4425A" w:rsidRPr="007036F7" w:rsidRDefault="00D4425A" w:rsidP="001316BB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988" w:type="dxa"/>
          </w:tcPr>
          <w:p w:rsidR="00D4425A" w:rsidRPr="00DA2F81" w:rsidRDefault="00D4425A" w:rsidP="001316BB">
            <w:pPr>
              <w:rPr>
                <w:noProof/>
                <w:lang w:val="sv-FI" w:eastAsia="fi-FI"/>
              </w:rPr>
            </w:pPr>
            <w:r w:rsidRPr="00DA2F81">
              <w:rPr>
                <w:noProof/>
                <w:lang w:val="sv-FI" w:eastAsia="fi-FI"/>
              </w:rPr>
              <w:t xml:space="preserve">Planerar ett mål- och kundinriktat </w:t>
            </w:r>
            <w:r>
              <w:rPr>
                <w:noProof/>
                <w:lang w:val="sv-FI" w:eastAsia="fi-FI"/>
              </w:rPr>
              <w:t>idrottsinstruktionstillfälle</w:t>
            </w:r>
          </w:p>
        </w:tc>
        <w:tc>
          <w:tcPr>
            <w:tcW w:w="709" w:type="dxa"/>
          </w:tcPr>
          <w:p w:rsidR="00D4425A" w:rsidRPr="00DA2F81" w:rsidRDefault="00D4425A" w:rsidP="001316BB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D4425A" w:rsidRPr="007036F7" w:rsidTr="001316BB">
        <w:tc>
          <w:tcPr>
            <w:tcW w:w="9356" w:type="dxa"/>
            <w:gridSpan w:val="5"/>
            <w:shd w:val="clear" w:color="auto" w:fill="F2F2F2" w:themeFill="background1" w:themeFillShade="F2"/>
          </w:tcPr>
          <w:p w:rsidR="00D4425A" w:rsidRPr="007036F7" w:rsidRDefault="00D4425A" w:rsidP="001316BB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4425A" w:rsidRPr="007036F7" w:rsidRDefault="00D4425A" w:rsidP="001316BB">
            <w:pPr>
              <w:jc w:val="both"/>
              <w:rPr>
                <w:noProof/>
                <w:lang w:eastAsia="fi-FI"/>
              </w:rPr>
            </w:pPr>
          </w:p>
        </w:tc>
      </w:tr>
    </w:tbl>
    <w:p w:rsidR="008B7B87" w:rsidRDefault="008B7B87" w:rsidP="00030C28">
      <w:pPr>
        <w:jc w:val="both"/>
        <w:rPr>
          <w:noProof/>
          <w:lang w:eastAsia="fi-FI"/>
        </w:rPr>
      </w:pPr>
    </w:p>
    <w:p w:rsidR="008B7B87" w:rsidRDefault="008B7B87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7036F7" w:rsidRDefault="007036F7" w:rsidP="00030C28">
      <w:pPr>
        <w:jc w:val="both"/>
        <w:rPr>
          <w:noProof/>
          <w:lang w:eastAsia="fi-F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6"/>
        <w:gridCol w:w="480"/>
        <w:gridCol w:w="2713"/>
        <w:gridCol w:w="547"/>
        <w:gridCol w:w="3260"/>
        <w:gridCol w:w="680"/>
      </w:tblGrid>
      <w:tr w:rsidR="00E56D82" w:rsidRPr="00D00B57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473"/>
              <w:gridCol w:w="2580"/>
              <w:gridCol w:w="468"/>
              <w:gridCol w:w="3177"/>
              <w:gridCol w:w="827"/>
            </w:tblGrid>
            <w:tr w:rsidR="00E56D82" w:rsidRPr="00D00B57" w:rsidTr="0070560C">
              <w:tc>
                <w:tcPr>
                  <w:tcW w:w="10490" w:type="dxa"/>
                  <w:gridSpan w:val="6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val="sv-FI" w:eastAsia="fi-FI"/>
                    </w:rPr>
                  </w:pPr>
                  <w:r w:rsidRPr="009B0F43">
                    <w:rPr>
                      <w:b/>
                      <w:noProof/>
                      <w:lang w:val="sv-FI" w:eastAsia="fi-FI"/>
                    </w:rPr>
                    <w:t>Studeranden planerar ett idrottsinstruktionstillfälle för olika åldersgrupper.</w:t>
                  </w:r>
                </w:p>
              </w:tc>
            </w:tr>
            <w:tr w:rsidR="00E56D82" w:rsidRPr="009B0F43" w:rsidTr="0070560C">
              <w:tc>
                <w:tcPr>
                  <w:tcW w:w="10490" w:type="dxa"/>
                  <w:gridSpan w:val="6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Studeranden</w:t>
                  </w:r>
                </w:p>
              </w:tc>
            </w:tr>
            <w:tr w:rsidR="00E56D82" w:rsidRPr="009B0F43" w:rsidTr="0070560C">
              <w:tc>
                <w:tcPr>
                  <w:tcW w:w="2965" w:type="dxa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Nöjaktigt N1</w:t>
                  </w:r>
                </w:p>
              </w:tc>
              <w:tc>
                <w:tcPr>
                  <w:tcW w:w="473" w:type="dxa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N2</w:t>
                  </w:r>
                </w:p>
              </w:tc>
              <w:tc>
                <w:tcPr>
                  <w:tcW w:w="2580" w:type="dxa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God G3</w:t>
                  </w:r>
                </w:p>
              </w:tc>
              <w:tc>
                <w:tcPr>
                  <w:tcW w:w="468" w:type="dxa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G4</w:t>
                  </w:r>
                </w:p>
              </w:tc>
              <w:tc>
                <w:tcPr>
                  <w:tcW w:w="3177" w:type="dxa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Berömligt B5</w:t>
                  </w:r>
                </w:p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</w:p>
              </w:tc>
              <w:tc>
                <w:tcPr>
                  <w:tcW w:w="827" w:type="dxa"/>
                  <w:shd w:val="clear" w:color="auto" w:fill="F2F2F2" w:themeFill="background1" w:themeFillShade="F2"/>
                </w:tcPr>
                <w:p w:rsidR="00E56D82" w:rsidRPr="009B0F43" w:rsidRDefault="00E56D82" w:rsidP="00E56D82">
                  <w:pPr>
                    <w:jc w:val="both"/>
                    <w:rPr>
                      <w:b/>
                      <w:noProof/>
                      <w:lang w:eastAsia="fi-FI"/>
                    </w:rPr>
                  </w:pPr>
                  <w:r w:rsidRPr="009B0F43">
                    <w:rPr>
                      <w:b/>
                      <w:noProof/>
                      <w:lang w:eastAsia="fi-FI"/>
                    </w:rPr>
                    <w:t>V</w:t>
                  </w:r>
                </w:p>
              </w:tc>
            </w:tr>
            <w:tr w:rsidR="00E56D82" w:rsidRPr="00D00B57" w:rsidTr="0070560C">
              <w:tc>
                <w:tcPr>
                  <w:tcW w:w="9663" w:type="dxa"/>
                  <w:gridSpan w:val="5"/>
                </w:tcPr>
                <w:p w:rsidR="00E56D82" w:rsidRPr="009B0F43" w:rsidRDefault="00E56D82" w:rsidP="00E56D82">
                  <w:pPr>
                    <w:jc w:val="both"/>
                    <w:rPr>
                      <w:noProof/>
                      <w:lang w:val="sv-FI" w:eastAsia="fi-FI"/>
                    </w:rPr>
                  </w:pPr>
                  <w:r w:rsidRPr="009B0F43">
                    <w:rPr>
                      <w:noProof/>
                      <w:lang w:val="sv-FI" w:eastAsia="fi-FI"/>
                    </w:rPr>
                    <w:t>Följer regler gällande arbetstider, avtal, överenskommelser och säkerhet inom idrottssektorn</w:t>
                  </w:r>
                </w:p>
              </w:tc>
              <w:tc>
                <w:tcPr>
                  <w:tcW w:w="827" w:type="dxa"/>
                </w:tcPr>
                <w:p w:rsidR="00E56D82" w:rsidRPr="009B0F43" w:rsidRDefault="00E56D82" w:rsidP="00E56D82">
                  <w:pPr>
                    <w:jc w:val="both"/>
                    <w:rPr>
                      <w:noProof/>
                      <w:lang w:val="sv-FI" w:eastAsia="fi-FI"/>
                    </w:rPr>
                  </w:pPr>
                </w:p>
              </w:tc>
            </w:tr>
            <w:tr w:rsidR="00E56D82" w:rsidRPr="00D00B57" w:rsidTr="0070560C">
              <w:tc>
                <w:tcPr>
                  <w:tcW w:w="9663" w:type="dxa"/>
                  <w:gridSpan w:val="5"/>
                </w:tcPr>
                <w:p w:rsidR="00E56D82" w:rsidRPr="009B0F43" w:rsidRDefault="00E56D82" w:rsidP="00E56D82">
                  <w:pPr>
                    <w:rPr>
                      <w:noProof/>
                      <w:lang w:val="sv-FI" w:eastAsia="fi-FI"/>
                    </w:rPr>
                  </w:pPr>
                  <w:r w:rsidRPr="009B0F43">
                    <w:rPr>
                      <w:noProof/>
                      <w:lang w:val="sv-FI" w:eastAsia="fi-FI"/>
                    </w:rPr>
                    <w:t>Tar i beaktande värderingar och etiska principer inom idrottssektorn</w:t>
                  </w:r>
                </w:p>
              </w:tc>
              <w:tc>
                <w:tcPr>
                  <w:tcW w:w="827" w:type="dxa"/>
                </w:tcPr>
                <w:p w:rsidR="00E56D82" w:rsidRPr="009B0F43" w:rsidRDefault="00E56D82" w:rsidP="00E56D82">
                  <w:pPr>
                    <w:jc w:val="both"/>
                    <w:rPr>
                      <w:noProof/>
                      <w:lang w:val="sv-FI" w:eastAsia="fi-FI"/>
                    </w:rPr>
                  </w:pPr>
                </w:p>
              </w:tc>
            </w:tr>
          </w:tbl>
          <w:p w:rsidR="00E56D82" w:rsidRPr="00E56D82" w:rsidRDefault="00E56D82" w:rsidP="00E56D82">
            <w:pPr>
              <w:rPr>
                <w:lang w:val="sv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Pr="00D63A23" w:rsidRDefault="00D63A23" w:rsidP="0070560C">
            <w:pPr>
              <w:rPr>
                <w:noProof/>
                <w:lang w:val="sv-FI" w:eastAsia="fi-FI"/>
              </w:rPr>
            </w:pPr>
            <w:r w:rsidRPr="00D63A23">
              <w:rPr>
                <w:noProof/>
                <w:lang w:val="sv-FI" w:eastAsia="fi-FI"/>
              </w:rPr>
              <w:t>Bemöter kunden sakligt</w:t>
            </w:r>
            <w:r w:rsidR="0070560C">
              <w:rPr>
                <w:noProof/>
                <w:lang w:val="sv-FI" w:eastAsia="fi-FI"/>
              </w:rPr>
              <w:t xml:space="preserve"> vid växelverkan</w:t>
            </w:r>
          </w:p>
        </w:tc>
        <w:tc>
          <w:tcPr>
            <w:tcW w:w="480" w:type="dxa"/>
          </w:tcPr>
          <w:p w:rsidR="007036F7" w:rsidRPr="00D63A23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D63A23" w:rsidRDefault="0070560C" w:rsidP="0070560C">
            <w:pPr>
              <w:rPr>
                <w:noProof/>
                <w:lang w:val="sv-FI" w:eastAsia="fi-FI"/>
              </w:rPr>
            </w:pPr>
            <w:r>
              <w:rPr>
                <w:noProof/>
                <w:lang w:val="sv-FI" w:eastAsia="fi-FI"/>
              </w:rPr>
              <w:t>Bemöter kunden naturligt vid växelverkan</w:t>
            </w:r>
          </w:p>
        </w:tc>
        <w:tc>
          <w:tcPr>
            <w:tcW w:w="547" w:type="dxa"/>
          </w:tcPr>
          <w:p w:rsidR="007036F7" w:rsidRPr="00D63A23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27369C" w:rsidRDefault="0027369C" w:rsidP="00F12181">
            <w:pPr>
              <w:rPr>
                <w:noProof/>
                <w:lang w:val="sv-FI" w:eastAsia="fi-FI"/>
              </w:rPr>
            </w:pPr>
            <w:r w:rsidRPr="0027369C">
              <w:rPr>
                <w:noProof/>
                <w:lang w:val="sv-FI" w:eastAsia="fi-FI"/>
              </w:rPr>
              <w:t xml:space="preserve">Bemöter </w:t>
            </w:r>
            <w:r>
              <w:rPr>
                <w:noProof/>
                <w:lang w:val="sv-FI" w:eastAsia="fi-FI"/>
              </w:rPr>
              <w:t xml:space="preserve">kunden  naturligt och sporrande vid </w:t>
            </w:r>
            <w:r w:rsidR="00F12181">
              <w:rPr>
                <w:noProof/>
                <w:lang w:val="sv-FI" w:eastAsia="fi-FI"/>
              </w:rPr>
              <w:t>växelverkan</w:t>
            </w:r>
          </w:p>
        </w:tc>
        <w:tc>
          <w:tcPr>
            <w:tcW w:w="680" w:type="dxa"/>
          </w:tcPr>
          <w:p w:rsidR="007036F7" w:rsidRPr="0027369C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Pr="0027369C" w:rsidRDefault="0027369C" w:rsidP="005B584C">
            <w:pPr>
              <w:rPr>
                <w:noProof/>
                <w:lang w:val="sv-FI" w:eastAsia="fi-FI"/>
              </w:rPr>
            </w:pPr>
            <w:r w:rsidRPr="0027369C">
              <w:rPr>
                <w:noProof/>
                <w:lang w:val="sv-FI" w:eastAsia="fi-FI"/>
              </w:rPr>
              <w:t>Informerar kunden om instruktionstillfällets innehåll</w:t>
            </w:r>
          </w:p>
        </w:tc>
        <w:tc>
          <w:tcPr>
            <w:tcW w:w="480" w:type="dxa"/>
          </w:tcPr>
          <w:p w:rsidR="007036F7" w:rsidRPr="0027369C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27369C" w:rsidRDefault="0027369C" w:rsidP="005B584C">
            <w:pPr>
              <w:rPr>
                <w:noProof/>
                <w:lang w:val="sv-FI" w:eastAsia="fi-FI"/>
              </w:rPr>
            </w:pPr>
            <w:r w:rsidRPr="0027369C">
              <w:rPr>
                <w:noProof/>
                <w:lang w:val="sv-FI" w:eastAsia="fi-FI"/>
              </w:rPr>
              <w:t>Informerar kunden om instruktionstllfällets innehåll och uppbyggnad</w:t>
            </w:r>
          </w:p>
        </w:tc>
        <w:tc>
          <w:tcPr>
            <w:tcW w:w="547" w:type="dxa"/>
          </w:tcPr>
          <w:p w:rsidR="007036F7" w:rsidRPr="0027369C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F12181" w:rsidRDefault="00F12181" w:rsidP="005B584C">
            <w:pPr>
              <w:rPr>
                <w:noProof/>
                <w:lang w:val="sv-FI" w:eastAsia="fi-FI"/>
              </w:rPr>
            </w:pPr>
            <w:r w:rsidRPr="00F12181">
              <w:rPr>
                <w:noProof/>
                <w:lang w:val="sv-FI" w:eastAsia="fi-FI"/>
              </w:rPr>
              <w:t>Informerar kunden om instruktionstillfällets innehåll, uppbyggnad och målsättning</w:t>
            </w:r>
          </w:p>
        </w:tc>
        <w:tc>
          <w:tcPr>
            <w:tcW w:w="680" w:type="dxa"/>
          </w:tcPr>
          <w:p w:rsidR="007036F7" w:rsidRPr="00F1218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Pr="00F12181" w:rsidRDefault="00F12181" w:rsidP="003D5114">
            <w:pPr>
              <w:rPr>
                <w:noProof/>
                <w:lang w:val="sv-FI" w:eastAsia="fi-FI"/>
              </w:rPr>
            </w:pPr>
            <w:r w:rsidRPr="00F12181">
              <w:rPr>
                <w:noProof/>
                <w:lang w:val="sv-FI" w:eastAsia="fi-FI"/>
              </w:rPr>
              <w:t xml:space="preserve">Använder sig </w:t>
            </w:r>
            <w:r w:rsidR="003D5114">
              <w:rPr>
                <w:noProof/>
                <w:lang w:val="sv-FI" w:eastAsia="fi-FI"/>
              </w:rPr>
              <w:t xml:space="preserve">under </w:t>
            </w:r>
            <w:r w:rsidRPr="00F12181">
              <w:rPr>
                <w:noProof/>
                <w:lang w:val="sv-FI" w:eastAsia="fi-FI"/>
              </w:rPr>
              <w:t>instruktionstillfället av en instruktions</w:t>
            </w:r>
            <w:r>
              <w:rPr>
                <w:noProof/>
                <w:lang w:val="sv-FI" w:eastAsia="fi-FI"/>
              </w:rPr>
              <w:t>stil</w:t>
            </w:r>
          </w:p>
        </w:tc>
        <w:tc>
          <w:tcPr>
            <w:tcW w:w="480" w:type="dxa"/>
          </w:tcPr>
          <w:p w:rsidR="007036F7" w:rsidRPr="00F1218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F12181" w:rsidRDefault="00F12181" w:rsidP="003D5114">
            <w:pPr>
              <w:rPr>
                <w:noProof/>
                <w:lang w:val="sv-FI" w:eastAsia="fi-FI"/>
              </w:rPr>
            </w:pPr>
            <w:r w:rsidRPr="00F12181">
              <w:rPr>
                <w:noProof/>
                <w:lang w:val="sv-FI" w:eastAsia="fi-FI"/>
              </w:rPr>
              <w:t>Använder sig</w:t>
            </w:r>
            <w:r w:rsidR="003D5114">
              <w:rPr>
                <w:noProof/>
                <w:lang w:val="sv-FI" w:eastAsia="fi-FI"/>
              </w:rPr>
              <w:t xml:space="preserve"> under</w:t>
            </w:r>
            <w:r w:rsidRPr="00F12181">
              <w:rPr>
                <w:noProof/>
                <w:lang w:val="sv-FI" w:eastAsia="fi-FI"/>
              </w:rPr>
              <w:t xml:space="preserve"> instruktionstillfället</w:t>
            </w:r>
            <w:r w:rsidR="003D5114">
              <w:rPr>
                <w:noProof/>
                <w:lang w:val="sv-FI" w:eastAsia="fi-FI"/>
              </w:rPr>
              <w:t xml:space="preserve"> av flera instruktionsstilar eller</w:t>
            </w:r>
            <w:r w:rsidRPr="00F12181">
              <w:rPr>
                <w:noProof/>
                <w:lang w:val="sv-FI" w:eastAsia="fi-FI"/>
              </w:rPr>
              <w:t xml:space="preserve"> arbetsmetoder</w:t>
            </w:r>
          </w:p>
        </w:tc>
        <w:tc>
          <w:tcPr>
            <w:tcW w:w="547" w:type="dxa"/>
          </w:tcPr>
          <w:p w:rsidR="007036F7" w:rsidRPr="00F1218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3D5114" w:rsidRDefault="003D5114" w:rsidP="003D5114">
            <w:pPr>
              <w:rPr>
                <w:noProof/>
                <w:lang w:val="sv-FI" w:eastAsia="fi-FI"/>
              </w:rPr>
            </w:pPr>
            <w:r>
              <w:rPr>
                <w:noProof/>
                <w:lang w:val="sv-FI" w:eastAsia="fi-FI"/>
              </w:rPr>
              <w:t>Kan genom sin kunskap i olika idrottsgrenar</w:t>
            </w:r>
            <w:r w:rsidR="00F12181" w:rsidRPr="003D5114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>använda sig</w:t>
            </w:r>
            <w:r w:rsidRPr="003D5114">
              <w:rPr>
                <w:noProof/>
                <w:lang w:val="sv-FI" w:eastAsia="fi-FI"/>
              </w:rPr>
              <w:t xml:space="preserve"> av flera </w:t>
            </w:r>
            <w:r>
              <w:rPr>
                <w:noProof/>
                <w:lang w:val="sv-FI" w:eastAsia="fi-FI"/>
              </w:rPr>
              <w:t xml:space="preserve">olika </w:t>
            </w:r>
            <w:r w:rsidRPr="003D5114">
              <w:rPr>
                <w:noProof/>
                <w:lang w:val="sv-FI" w:eastAsia="fi-FI"/>
              </w:rPr>
              <w:t>kundinriktade instruktionsstilar eller arbetsmetoder</w:t>
            </w:r>
            <w:r>
              <w:rPr>
                <w:noProof/>
                <w:lang w:val="sv-FI" w:eastAsia="fi-FI"/>
              </w:rPr>
              <w:t xml:space="preserve"> </w:t>
            </w:r>
          </w:p>
        </w:tc>
        <w:tc>
          <w:tcPr>
            <w:tcW w:w="680" w:type="dxa"/>
          </w:tcPr>
          <w:p w:rsidR="007036F7" w:rsidRPr="003D5114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Pr="008C2E13" w:rsidRDefault="008C2E13" w:rsidP="005B584C">
            <w:pPr>
              <w:rPr>
                <w:noProof/>
                <w:lang w:val="sv-FI" w:eastAsia="fi-FI"/>
              </w:rPr>
            </w:pPr>
            <w:r w:rsidRPr="008C2E13">
              <w:rPr>
                <w:noProof/>
                <w:lang w:val="sv-FI" w:eastAsia="fi-FI"/>
              </w:rPr>
              <w:t>Använder sina grundkunskaper om idrottsformer och –grenar i instruktionstillfället</w:t>
            </w:r>
          </w:p>
        </w:tc>
        <w:tc>
          <w:tcPr>
            <w:tcW w:w="480" w:type="dxa"/>
          </w:tcPr>
          <w:p w:rsidR="007036F7" w:rsidRPr="008C2E13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8C2E13" w:rsidRDefault="008C2E13" w:rsidP="005B584C">
            <w:pPr>
              <w:rPr>
                <w:noProof/>
                <w:lang w:val="sv-FI" w:eastAsia="fi-FI"/>
              </w:rPr>
            </w:pPr>
            <w:r w:rsidRPr="008C2E13">
              <w:rPr>
                <w:noProof/>
                <w:lang w:val="sv-FI" w:eastAsia="fi-FI"/>
              </w:rPr>
              <w:t xml:space="preserve">Använder sina grundkunskaper om </w:t>
            </w:r>
            <w:r>
              <w:rPr>
                <w:noProof/>
                <w:lang w:val="sv-FI" w:eastAsia="fi-FI"/>
              </w:rPr>
              <w:t xml:space="preserve">flera </w:t>
            </w:r>
            <w:r w:rsidRPr="008C2E13">
              <w:rPr>
                <w:noProof/>
                <w:lang w:val="sv-FI" w:eastAsia="fi-FI"/>
              </w:rPr>
              <w:t>idrottsformer och –grenar i instruktionstillfället</w:t>
            </w:r>
          </w:p>
        </w:tc>
        <w:tc>
          <w:tcPr>
            <w:tcW w:w="547" w:type="dxa"/>
          </w:tcPr>
          <w:p w:rsidR="007036F7" w:rsidRPr="008C2E13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8C2E13" w:rsidRDefault="008C2E13" w:rsidP="005B584C">
            <w:pPr>
              <w:rPr>
                <w:noProof/>
                <w:lang w:val="sv-FI" w:eastAsia="fi-FI"/>
              </w:rPr>
            </w:pPr>
            <w:r w:rsidRPr="008C2E13">
              <w:rPr>
                <w:noProof/>
                <w:lang w:val="sv-FI" w:eastAsia="fi-FI"/>
              </w:rPr>
              <w:t>Använder vid instruktionstillfället mångsidigt sina kunskaper om fysiologi och anatomi för att uppnå målsättningarna</w:t>
            </w:r>
          </w:p>
        </w:tc>
        <w:tc>
          <w:tcPr>
            <w:tcW w:w="680" w:type="dxa"/>
          </w:tcPr>
          <w:p w:rsidR="007036F7" w:rsidRPr="008C2E13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Pr="007036F7" w:rsidRDefault="000540C1" w:rsidP="005B584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Organiserar verksamheten enligt situationen</w:t>
            </w:r>
          </w:p>
        </w:tc>
        <w:tc>
          <w:tcPr>
            <w:tcW w:w="480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713" w:type="dxa"/>
          </w:tcPr>
          <w:p w:rsidR="007036F7" w:rsidRPr="000540C1" w:rsidRDefault="000540C1" w:rsidP="005B584C">
            <w:pPr>
              <w:rPr>
                <w:noProof/>
                <w:lang w:val="sv-FI" w:eastAsia="fi-FI"/>
              </w:rPr>
            </w:pPr>
            <w:r w:rsidRPr="000540C1">
              <w:rPr>
                <w:noProof/>
                <w:lang w:val="sv-FI" w:eastAsia="fi-FI"/>
              </w:rPr>
              <w:t>Organiserar verksamheten så att den är funktionell</w:t>
            </w:r>
          </w:p>
        </w:tc>
        <w:tc>
          <w:tcPr>
            <w:tcW w:w="547" w:type="dxa"/>
          </w:tcPr>
          <w:p w:rsidR="007036F7" w:rsidRPr="000540C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0540C1" w:rsidRDefault="000540C1" w:rsidP="005B584C">
            <w:pPr>
              <w:rPr>
                <w:noProof/>
                <w:lang w:val="sv-FI" w:eastAsia="fi-FI"/>
              </w:rPr>
            </w:pPr>
            <w:r w:rsidRPr="000540C1">
              <w:rPr>
                <w:noProof/>
                <w:lang w:val="sv-FI" w:eastAsia="fi-FI"/>
              </w:rPr>
              <w:t>Utnyttjar utrymme och redskap för att uppnå målsättningarna</w:t>
            </w:r>
            <w:r w:rsidR="008C2E13">
              <w:rPr>
                <w:noProof/>
                <w:lang w:val="sv-FI" w:eastAsia="fi-FI"/>
              </w:rPr>
              <w:t>.</w:t>
            </w:r>
          </w:p>
          <w:p w:rsidR="007036F7" w:rsidRPr="000540C1" w:rsidRDefault="000540C1" w:rsidP="008C2E13">
            <w:pPr>
              <w:rPr>
                <w:noProof/>
                <w:lang w:val="sv-FI" w:eastAsia="fi-FI"/>
              </w:rPr>
            </w:pPr>
            <w:r w:rsidRPr="000540C1">
              <w:rPr>
                <w:noProof/>
                <w:lang w:val="sv-FI" w:eastAsia="fi-FI"/>
              </w:rPr>
              <w:t xml:space="preserve">Organiserar och </w:t>
            </w:r>
            <w:r>
              <w:rPr>
                <w:noProof/>
                <w:lang w:val="sv-FI" w:eastAsia="fi-FI"/>
              </w:rPr>
              <w:t>för fram</w:t>
            </w:r>
            <w:r w:rsidRPr="000540C1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>det fu</w:t>
            </w:r>
            <w:r w:rsidR="00C06119">
              <w:rPr>
                <w:noProof/>
                <w:lang w:val="sv-FI" w:eastAsia="fi-FI"/>
              </w:rPr>
              <w:t xml:space="preserve">nktionella och trevliga i </w:t>
            </w:r>
            <w:r>
              <w:rPr>
                <w:noProof/>
                <w:lang w:val="sv-FI" w:eastAsia="fi-FI"/>
              </w:rPr>
              <w:t xml:space="preserve">verksamheten </w:t>
            </w:r>
            <w:r w:rsidR="00C06119">
              <w:rPr>
                <w:noProof/>
                <w:lang w:val="sv-FI" w:eastAsia="fi-FI"/>
              </w:rPr>
              <w:t xml:space="preserve">för att befrämja en motiverande </w:t>
            </w:r>
            <w:r w:rsidR="008C2E13">
              <w:rPr>
                <w:noProof/>
                <w:lang w:val="sv-FI" w:eastAsia="fi-FI"/>
              </w:rPr>
              <w:t>verksamhetsmiljö.</w:t>
            </w:r>
          </w:p>
        </w:tc>
        <w:tc>
          <w:tcPr>
            <w:tcW w:w="680" w:type="dxa"/>
          </w:tcPr>
          <w:p w:rsidR="007036F7" w:rsidRPr="000540C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Pr="004E4697" w:rsidRDefault="004E4697" w:rsidP="005B584C">
            <w:pPr>
              <w:rPr>
                <w:noProof/>
                <w:lang w:val="sv-FI" w:eastAsia="fi-FI"/>
              </w:rPr>
            </w:pPr>
            <w:r w:rsidRPr="004E4697">
              <w:rPr>
                <w:noProof/>
                <w:lang w:val="sv-FI" w:eastAsia="fi-FI"/>
              </w:rPr>
              <w:t>Uppmuntrar och ger feedback sporadiskt</w:t>
            </w:r>
          </w:p>
        </w:tc>
        <w:tc>
          <w:tcPr>
            <w:tcW w:w="480" w:type="dxa"/>
          </w:tcPr>
          <w:p w:rsidR="007036F7" w:rsidRPr="004E4697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4E4697" w:rsidRDefault="004E4697" w:rsidP="005B584C">
            <w:pPr>
              <w:rPr>
                <w:noProof/>
                <w:lang w:val="sv-FI" w:eastAsia="fi-FI"/>
              </w:rPr>
            </w:pPr>
            <w:r w:rsidRPr="004E4697">
              <w:rPr>
                <w:noProof/>
                <w:lang w:val="sv-FI" w:eastAsia="fi-FI"/>
              </w:rPr>
              <w:t xml:space="preserve">Uppmuntrar och ger </w:t>
            </w:r>
            <w:r>
              <w:rPr>
                <w:noProof/>
                <w:lang w:val="sv-FI" w:eastAsia="fi-FI"/>
              </w:rPr>
              <w:t xml:space="preserve">såväl </w:t>
            </w:r>
            <w:r w:rsidRPr="004E4697">
              <w:rPr>
                <w:noProof/>
                <w:lang w:val="sv-FI" w:eastAsia="fi-FI"/>
              </w:rPr>
              <w:t xml:space="preserve">allmän </w:t>
            </w:r>
            <w:r>
              <w:rPr>
                <w:noProof/>
                <w:lang w:val="sv-FI" w:eastAsia="fi-FI"/>
              </w:rPr>
              <w:t>som</w:t>
            </w:r>
            <w:r w:rsidRPr="004E4697">
              <w:rPr>
                <w:noProof/>
                <w:lang w:val="sv-FI" w:eastAsia="fi-FI"/>
              </w:rPr>
              <w:t xml:space="preserve"> individuell feedback</w:t>
            </w:r>
          </w:p>
        </w:tc>
        <w:tc>
          <w:tcPr>
            <w:tcW w:w="547" w:type="dxa"/>
          </w:tcPr>
          <w:p w:rsidR="007036F7" w:rsidRPr="004E4697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4E4697" w:rsidRDefault="004E4697" w:rsidP="00995ACF">
            <w:pPr>
              <w:rPr>
                <w:noProof/>
                <w:lang w:val="sv-FI" w:eastAsia="fi-FI"/>
              </w:rPr>
            </w:pPr>
            <w:r w:rsidRPr="004E4697">
              <w:rPr>
                <w:noProof/>
                <w:lang w:val="sv-FI" w:eastAsia="fi-FI"/>
              </w:rPr>
              <w:t xml:space="preserve">Uppmuntrar och ger feedback </w:t>
            </w:r>
            <w:r w:rsidR="00995ACF">
              <w:rPr>
                <w:noProof/>
                <w:lang w:val="sv-FI" w:eastAsia="fi-FI"/>
              </w:rPr>
              <w:t>både</w:t>
            </w:r>
            <w:r w:rsidRPr="004E4697">
              <w:rPr>
                <w:noProof/>
                <w:lang w:val="sv-FI" w:eastAsia="fi-FI"/>
              </w:rPr>
              <w:t xml:space="preserve"> allmänt</w:t>
            </w:r>
            <w:r>
              <w:rPr>
                <w:noProof/>
                <w:lang w:val="sv-FI" w:eastAsia="fi-FI"/>
              </w:rPr>
              <w:t xml:space="preserve"> som individuellt i utvecklings syfte</w:t>
            </w:r>
          </w:p>
        </w:tc>
        <w:tc>
          <w:tcPr>
            <w:tcW w:w="680" w:type="dxa"/>
          </w:tcPr>
          <w:p w:rsidR="007036F7" w:rsidRPr="004E4697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D00B57" w:rsidTr="00097695">
        <w:tc>
          <w:tcPr>
            <w:tcW w:w="2776" w:type="dxa"/>
          </w:tcPr>
          <w:p w:rsidR="007036F7" w:rsidRDefault="00EA54AB" w:rsidP="005B584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Beaktar sä</w:t>
            </w:r>
            <w:r w:rsidR="00D00B57">
              <w:rPr>
                <w:noProof/>
                <w:lang w:eastAsia="fi-FI"/>
              </w:rPr>
              <w:t>k</w:t>
            </w:r>
            <w:r>
              <w:rPr>
                <w:noProof/>
                <w:lang w:eastAsia="fi-FI"/>
              </w:rPr>
              <w:t>erheten under instruktionstillfället</w:t>
            </w:r>
          </w:p>
          <w:p w:rsidR="005E1D18" w:rsidRPr="007036F7" w:rsidRDefault="005E1D18" w:rsidP="005B584C">
            <w:pPr>
              <w:rPr>
                <w:noProof/>
                <w:lang w:eastAsia="fi-FI"/>
              </w:rPr>
            </w:pPr>
          </w:p>
          <w:p w:rsidR="007036F7" w:rsidRPr="007036F7" w:rsidRDefault="007036F7" w:rsidP="005B584C">
            <w:pPr>
              <w:rPr>
                <w:noProof/>
                <w:lang w:eastAsia="fi-FI"/>
              </w:rPr>
            </w:pPr>
          </w:p>
        </w:tc>
        <w:tc>
          <w:tcPr>
            <w:tcW w:w="480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713" w:type="dxa"/>
          </w:tcPr>
          <w:p w:rsidR="00D00B57" w:rsidRPr="00D00B57" w:rsidRDefault="00D00B57" w:rsidP="00D00B57">
            <w:pPr>
              <w:rPr>
                <w:noProof/>
                <w:lang w:val="sv-FI" w:eastAsia="fi-FI"/>
              </w:rPr>
            </w:pPr>
            <w:r w:rsidRPr="00D00B57">
              <w:rPr>
                <w:noProof/>
                <w:lang w:val="sv-FI" w:eastAsia="fi-FI"/>
              </w:rPr>
              <w:t xml:space="preserve">Beaktar säkerheten under instruktionstillfället samt </w:t>
            </w:r>
            <w:r>
              <w:rPr>
                <w:noProof/>
                <w:lang w:val="sv-FI" w:eastAsia="fi-FI"/>
              </w:rPr>
              <w:t xml:space="preserve"> tillgodoser sitt eget välbefinnande</w:t>
            </w:r>
          </w:p>
          <w:p w:rsidR="007036F7" w:rsidRPr="00D00B57" w:rsidRDefault="007036F7" w:rsidP="00D00B57">
            <w:pPr>
              <w:rPr>
                <w:noProof/>
                <w:lang w:val="sv-FI" w:eastAsia="fi-FI"/>
              </w:rPr>
            </w:pPr>
          </w:p>
        </w:tc>
        <w:tc>
          <w:tcPr>
            <w:tcW w:w="547" w:type="dxa"/>
          </w:tcPr>
          <w:p w:rsidR="007036F7" w:rsidRPr="00D00B57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D00B57" w:rsidRDefault="00D00B57" w:rsidP="005B584C">
            <w:pPr>
              <w:rPr>
                <w:noProof/>
                <w:lang w:val="sv-FI" w:eastAsia="fi-FI"/>
              </w:rPr>
            </w:pPr>
            <w:r w:rsidRPr="00D00B57">
              <w:rPr>
                <w:noProof/>
                <w:lang w:val="sv-FI" w:eastAsia="fi-FI"/>
              </w:rPr>
              <w:t>Befrämjar säkerheten och arbetsvälbefinnandet vid instuktionstillfället och tillgodoser sitt eget välbefinnande</w:t>
            </w:r>
          </w:p>
        </w:tc>
        <w:tc>
          <w:tcPr>
            <w:tcW w:w="680" w:type="dxa"/>
          </w:tcPr>
          <w:p w:rsidR="007036F7" w:rsidRPr="00D00B57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7036F7" w:rsidRPr="00C91450" w:rsidTr="007B3EDB">
        <w:tc>
          <w:tcPr>
            <w:tcW w:w="10456" w:type="dxa"/>
            <w:gridSpan w:val="6"/>
          </w:tcPr>
          <w:p w:rsidR="007036F7" w:rsidRPr="00C91450" w:rsidRDefault="00C91450" w:rsidP="00C91450">
            <w:pPr>
              <w:jc w:val="both"/>
              <w:rPr>
                <w:noProof/>
                <w:lang w:val="sv-FI" w:eastAsia="fi-FI"/>
              </w:rPr>
            </w:pPr>
            <w:r w:rsidRPr="00C91450">
              <w:rPr>
                <w:noProof/>
                <w:lang w:val="sv-FI" w:eastAsia="fi-FI"/>
              </w:rPr>
              <w:t>Behärsakar första hjälp på EA1</w:t>
            </w:r>
            <w:r>
              <w:rPr>
                <w:noProof/>
                <w:lang w:val="sv-FI" w:eastAsia="fi-FI"/>
              </w:rPr>
              <w:t xml:space="preserve"> nivå</w:t>
            </w:r>
          </w:p>
        </w:tc>
      </w:tr>
      <w:tr w:rsidR="00097695" w:rsidRPr="000D2BBF" w:rsidTr="00097695">
        <w:tc>
          <w:tcPr>
            <w:tcW w:w="2776" w:type="dxa"/>
          </w:tcPr>
          <w:p w:rsidR="007036F7" w:rsidRPr="00421CDC" w:rsidRDefault="00421CDC" w:rsidP="005B584C">
            <w:pPr>
              <w:rPr>
                <w:noProof/>
                <w:lang w:val="sv-FI" w:eastAsia="fi-FI"/>
              </w:rPr>
            </w:pPr>
            <w:r w:rsidRPr="00421CDC">
              <w:rPr>
                <w:noProof/>
                <w:lang w:val="sv-FI" w:eastAsia="fi-FI"/>
              </w:rPr>
              <w:t>Följer planeringen utan att beakta avikande situationer</w:t>
            </w:r>
          </w:p>
        </w:tc>
        <w:tc>
          <w:tcPr>
            <w:tcW w:w="480" w:type="dxa"/>
          </w:tcPr>
          <w:p w:rsidR="007036F7" w:rsidRPr="00421CDC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7036F7" w:rsidRDefault="00421CDC" w:rsidP="005B584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Ändrar planeringen vi behov</w:t>
            </w:r>
          </w:p>
        </w:tc>
        <w:tc>
          <w:tcPr>
            <w:tcW w:w="547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3260" w:type="dxa"/>
          </w:tcPr>
          <w:p w:rsidR="007036F7" w:rsidRPr="000D2BBF" w:rsidRDefault="00BB45FB" w:rsidP="005B584C">
            <w:pPr>
              <w:rPr>
                <w:noProof/>
                <w:lang w:val="sv-FI" w:eastAsia="fi-FI"/>
              </w:rPr>
            </w:pPr>
            <w:r>
              <w:rPr>
                <w:noProof/>
                <w:lang w:val="sv-FI" w:eastAsia="fi-FI"/>
              </w:rPr>
              <w:t>Följer planeringen och</w:t>
            </w:r>
            <w:r w:rsidR="000D2BBF" w:rsidRPr="000D2BBF">
              <w:rPr>
                <w:noProof/>
                <w:lang w:val="sv-FI" w:eastAsia="fi-FI"/>
              </w:rPr>
              <w:t xml:space="preserve"> ändra den </w:t>
            </w:r>
            <w:r>
              <w:rPr>
                <w:noProof/>
                <w:lang w:val="sv-FI" w:eastAsia="fi-FI"/>
              </w:rPr>
              <w:t xml:space="preserve">vid behov </w:t>
            </w:r>
            <w:r w:rsidR="000D2BBF" w:rsidRPr="000D2BBF">
              <w:rPr>
                <w:noProof/>
                <w:lang w:val="sv-FI" w:eastAsia="fi-FI"/>
              </w:rPr>
              <w:t xml:space="preserve">för att stöda </w:t>
            </w:r>
            <w:r>
              <w:rPr>
                <w:noProof/>
                <w:lang w:val="sv-FI" w:eastAsia="fi-FI"/>
              </w:rPr>
              <w:t>utvecklingen</w:t>
            </w:r>
          </w:p>
        </w:tc>
        <w:tc>
          <w:tcPr>
            <w:tcW w:w="680" w:type="dxa"/>
          </w:tcPr>
          <w:p w:rsidR="007036F7" w:rsidRPr="000D2BBF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AC1A91" w:rsidTr="00097695">
        <w:tc>
          <w:tcPr>
            <w:tcW w:w="2776" w:type="dxa"/>
          </w:tcPr>
          <w:p w:rsidR="007036F7" w:rsidRPr="00C91450" w:rsidRDefault="00C91450" w:rsidP="00995ACF">
            <w:pPr>
              <w:rPr>
                <w:noProof/>
                <w:lang w:val="sv-FI" w:eastAsia="fi-FI"/>
              </w:rPr>
            </w:pPr>
            <w:r w:rsidRPr="00C91450">
              <w:rPr>
                <w:noProof/>
                <w:lang w:val="sv-FI" w:eastAsia="fi-FI"/>
              </w:rPr>
              <w:t xml:space="preserve">Instruerar på svenska och klarar sig behjälpligt i </w:t>
            </w:r>
            <w:r>
              <w:rPr>
                <w:noProof/>
                <w:lang w:val="sv-FI" w:eastAsia="fi-FI"/>
              </w:rPr>
              <w:t>olika servicesituationer på fins</w:t>
            </w:r>
            <w:r w:rsidRPr="00C91450">
              <w:rPr>
                <w:noProof/>
                <w:lang w:val="sv-FI" w:eastAsia="fi-FI"/>
              </w:rPr>
              <w:t>ka</w:t>
            </w:r>
            <w:r w:rsidR="007036F7" w:rsidRPr="00C91450">
              <w:rPr>
                <w:noProof/>
                <w:lang w:val="sv-FI" w:eastAsia="fi-FI"/>
              </w:rPr>
              <w:t xml:space="preserve"> </w:t>
            </w:r>
            <w:r w:rsidR="00AC1A91">
              <w:rPr>
                <w:noProof/>
                <w:lang w:val="sv-FI" w:eastAsia="fi-FI"/>
              </w:rPr>
              <w:t>samt ett annat främmande språk</w:t>
            </w:r>
            <w:r>
              <w:rPr>
                <w:noProof/>
                <w:lang w:val="sv-FI" w:eastAsia="fi-FI"/>
              </w:rPr>
              <w:t xml:space="preserve"> </w:t>
            </w:r>
          </w:p>
        </w:tc>
        <w:tc>
          <w:tcPr>
            <w:tcW w:w="480" w:type="dxa"/>
          </w:tcPr>
          <w:p w:rsidR="007036F7" w:rsidRPr="00C91450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AC1A91" w:rsidRDefault="00C91450" w:rsidP="00995ACF">
            <w:pPr>
              <w:rPr>
                <w:noProof/>
                <w:lang w:val="sv-FI" w:eastAsia="fi-FI"/>
              </w:rPr>
            </w:pPr>
            <w:r w:rsidRPr="00AC1A91">
              <w:rPr>
                <w:noProof/>
                <w:lang w:val="sv-FI" w:eastAsia="fi-FI"/>
              </w:rPr>
              <w:t xml:space="preserve">Instruerar på svenska och klarar av </w:t>
            </w:r>
            <w:r w:rsidR="00AC1A91">
              <w:rPr>
                <w:noProof/>
                <w:lang w:val="sv-FI" w:eastAsia="fi-FI"/>
              </w:rPr>
              <w:t>service</w:t>
            </w:r>
            <w:r w:rsidR="00AC1A91" w:rsidRPr="00AC1A91">
              <w:rPr>
                <w:noProof/>
                <w:lang w:val="sv-FI" w:eastAsia="fi-FI"/>
              </w:rPr>
              <w:t xml:space="preserve">situationer på finska </w:t>
            </w:r>
            <w:r w:rsidR="00AC1A91">
              <w:rPr>
                <w:noProof/>
                <w:lang w:val="sv-FI" w:eastAsia="fi-FI"/>
              </w:rPr>
              <w:t xml:space="preserve">samt ett annat främmande språk </w:t>
            </w:r>
          </w:p>
        </w:tc>
        <w:tc>
          <w:tcPr>
            <w:tcW w:w="547" w:type="dxa"/>
          </w:tcPr>
          <w:p w:rsidR="007036F7" w:rsidRPr="00AC1A9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AC1A91" w:rsidRDefault="00AC1A91" w:rsidP="00995ACF">
            <w:pPr>
              <w:rPr>
                <w:noProof/>
                <w:lang w:val="sv-FI" w:eastAsia="fi-FI"/>
              </w:rPr>
            </w:pPr>
            <w:r w:rsidRPr="00AC1A91">
              <w:rPr>
                <w:noProof/>
                <w:lang w:val="sv-FI" w:eastAsia="fi-FI"/>
              </w:rPr>
              <w:t>Instruerar på sve</w:t>
            </w:r>
            <w:r>
              <w:rPr>
                <w:noProof/>
                <w:lang w:val="sv-FI" w:eastAsia="fi-FI"/>
              </w:rPr>
              <w:t>nska och sköter  även smidigt</w:t>
            </w:r>
            <w:r w:rsidRPr="00AC1A91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>service</w:t>
            </w:r>
            <w:r w:rsidRPr="00AC1A91">
              <w:rPr>
                <w:noProof/>
                <w:lang w:val="sv-FI" w:eastAsia="fi-FI"/>
              </w:rPr>
              <w:t xml:space="preserve">situationer på finska </w:t>
            </w:r>
            <w:r>
              <w:rPr>
                <w:noProof/>
                <w:lang w:val="sv-FI" w:eastAsia="fi-FI"/>
              </w:rPr>
              <w:t xml:space="preserve">samt ett annat främmande språk </w:t>
            </w:r>
          </w:p>
        </w:tc>
        <w:tc>
          <w:tcPr>
            <w:tcW w:w="680" w:type="dxa"/>
          </w:tcPr>
          <w:p w:rsidR="007036F7" w:rsidRPr="00AC1A91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6029C4" w:rsidTr="00097695">
        <w:tc>
          <w:tcPr>
            <w:tcW w:w="2776" w:type="dxa"/>
          </w:tcPr>
          <w:p w:rsidR="007036F7" w:rsidRPr="006029C4" w:rsidRDefault="006029C4" w:rsidP="00995ACF">
            <w:pPr>
              <w:rPr>
                <w:noProof/>
                <w:lang w:val="sv-FI" w:eastAsia="fi-FI"/>
              </w:rPr>
            </w:pPr>
            <w:r w:rsidRPr="00C91450">
              <w:rPr>
                <w:noProof/>
                <w:lang w:val="sv-FI" w:eastAsia="fi-FI"/>
              </w:rPr>
              <w:t xml:space="preserve">Instruerar på </w:t>
            </w:r>
            <w:r w:rsidR="00995ACF">
              <w:rPr>
                <w:noProof/>
                <w:lang w:val="sv-FI" w:eastAsia="fi-FI"/>
              </w:rPr>
              <w:t>fin</w:t>
            </w:r>
            <w:r w:rsidRPr="00C91450">
              <w:rPr>
                <w:noProof/>
                <w:lang w:val="sv-FI" w:eastAsia="fi-FI"/>
              </w:rPr>
              <w:t xml:space="preserve">ska och klarar sig behjälpligt i </w:t>
            </w:r>
            <w:r>
              <w:rPr>
                <w:noProof/>
                <w:lang w:val="sv-FI" w:eastAsia="fi-FI"/>
              </w:rPr>
              <w:t>olika servicesituationer på</w:t>
            </w:r>
            <w:r w:rsidR="00995ACF">
              <w:rPr>
                <w:noProof/>
                <w:lang w:val="sv-FI" w:eastAsia="fi-FI"/>
              </w:rPr>
              <w:t xml:space="preserve"> svenska</w:t>
            </w:r>
            <w:r w:rsidRPr="00C91450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>samt ett annat främmande språk</w:t>
            </w:r>
            <w:r w:rsidR="00FA0960">
              <w:rPr>
                <w:noProof/>
                <w:lang w:val="sv-FI" w:eastAsia="fi-FI"/>
              </w:rPr>
              <w:t>.</w:t>
            </w:r>
          </w:p>
        </w:tc>
        <w:tc>
          <w:tcPr>
            <w:tcW w:w="480" w:type="dxa"/>
          </w:tcPr>
          <w:p w:rsidR="007036F7" w:rsidRPr="006029C4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6029C4" w:rsidRDefault="006029C4" w:rsidP="00995ACF">
            <w:pPr>
              <w:rPr>
                <w:noProof/>
                <w:lang w:val="sv-FI" w:eastAsia="fi-FI"/>
              </w:rPr>
            </w:pPr>
            <w:r w:rsidRPr="00AC1A91">
              <w:rPr>
                <w:noProof/>
                <w:lang w:val="sv-FI" w:eastAsia="fi-FI"/>
              </w:rPr>
              <w:t xml:space="preserve">Instruerar på </w:t>
            </w:r>
            <w:r w:rsidR="00995ACF">
              <w:rPr>
                <w:noProof/>
                <w:lang w:val="sv-FI" w:eastAsia="fi-FI"/>
              </w:rPr>
              <w:t>fi</w:t>
            </w:r>
            <w:r w:rsidRPr="00AC1A91">
              <w:rPr>
                <w:noProof/>
                <w:lang w:val="sv-FI" w:eastAsia="fi-FI"/>
              </w:rPr>
              <w:t xml:space="preserve">nska och klarar av </w:t>
            </w:r>
            <w:r>
              <w:rPr>
                <w:noProof/>
                <w:lang w:val="sv-FI" w:eastAsia="fi-FI"/>
              </w:rPr>
              <w:t>service</w:t>
            </w:r>
            <w:r w:rsidRPr="00AC1A91">
              <w:rPr>
                <w:noProof/>
                <w:lang w:val="sv-FI" w:eastAsia="fi-FI"/>
              </w:rPr>
              <w:t xml:space="preserve">situationer på </w:t>
            </w:r>
            <w:r w:rsidR="00995ACF">
              <w:rPr>
                <w:noProof/>
                <w:lang w:val="sv-FI" w:eastAsia="fi-FI"/>
              </w:rPr>
              <w:t>sve</w:t>
            </w:r>
            <w:r w:rsidRPr="00AC1A91">
              <w:rPr>
                <w:noProof/>
                <w:lang w:val="sv-FI" w:eastAsia="fi-FI"/>
              </w:rPr>
              <w:t xml:space="preserve">nska </w:t>
            </w:r>
            <w:r w:rsidR="00FA0960">
              <w:rPr>
                <w:noProof/>
                <w:lang w:val="sv-FI" w:eastAsia="fi-FI"/>
              </w:rPr>
              <w:t>samt ett annat främmande språk.</w:t>
            </w:r>
          </w:p>
        </w:tc>
        <w:tc>
          <w:tcPr>
            <w:tcW w:w="547" w:type="dxa"/>
          </w:tcPr>
          <w:p w:rsidR="007036F7" w:rsidRPr="006029C4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6029C4" w:rsidRDefault="006029C4" w:rsidP="00995ACF">
            <w:pPr>
              <w:rPr>
                <w:noProof/>
                <w:lang w:val="sv-FI" w:eastAsia="fi-FI"/>
              </w:rPr>
            </w:pPr>
            <w:r w:rsidRPr="00AC1A91">
              <w:rPr>
                <w:noProof/>
                <w:lang w:val="sv-FI" w:eastAsia="fi-FI"/>
              </w:rPr>
              <w:t>I</w:t>
            </w:r>
            <w:r w:rsidR="00995ACF">
              <w:rPr>
                <w:noProof/>
                <w:lang w:val="sv-FI" w:eastAsia="fi-FI"/>
              </w:rPr>
              <w:t>nstruerar på fi</w:t>
            </w:r>
            <w:r>
              <w:rPr>
                <w:noProof/>
                <w:lang w:val="sv-FI" w:eastAsia="fi-FI"/>
              </w:rPr>
              <w:t>nska och sköter  även smidigt</w:t>
            </w:r>
            <w:r w:rsidRPr="00AC1A91">
              <w:rPr>
                <w:noProof/>
                <w:lang w:val="sv-FI" w:eastAsia="fi-FI"/>
              </w:rPr>
              <w:t xml:space="preserve"> </w:t>
            </w:r>
            <w:r>
              <w:rPr>
                <w:noProof/>
                <w:lang w:val="sv-FI" w:eastAsia="fi-FI"/>
              </w:rPr>
              <w:t>service</w:t>
            </w:r>
            <w:r w:rsidRPr="00AC1A91">
              <w:rPr>
                <w:noProof/>
                <w:lang w:val="sv-FI" w:eastAsia="fi-FI"/>
              </w:rPr>
              <w:t xml:space="preserve">situationer på </w:t>
            </w:r>
            <w:r w:rsidR="00995ACF">
              <w:rPr>
                <w:noProof/>
                <w:lang w:val="sv-FI" w:eastAsia="fi-FI"/>
              </w:rPr>
              <w:t>sve</w:t>
            </w:r>
            <w:r w:rsidRPr="00AC1A91">
              <w:rPr>
                <w:noProof/>
                <w:lang w:val="sv-FI" w:eastAsia="fi-FI"/>
              </w:rPr>
              <w:t xml:space="preserve">nska </w:t>
            </w:r>
            <w:r w:rsidR="00FA0960">
              <w:rPr>
                <w:noProof/>
                <w:lang w:val="sv-FI" w:eastAsia="fi-FI"/>
              </w:rPr>
              <w:t>samt ett annat främmande språk.</w:t>
            </w:r>
          </w:p>
        </w:tc>
        <w:tc>
          <w:tcPr>
            <w:tcW w:w="680" w:type="dxa"/>
          </w:tcPr>
          <w:p w:rsidR="007036F7" w:rsidRPr="006029C4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FF5DD0" w:rsidTr="00097695">
        <w:tc>
          <w:tcPr>
            <w:tcW w:w="2776" w:type="dxa"/>
          </w:tcPr>
          <w:p w:rsidR="007036F7" w:rsidRPr="00FF5DD0" w:rsidRDefault="00FF5DD0" w:rsidP="00FA0960">
            <w:pPr>
              <w:rPr>
                <w:noProof/>
                <w:lang w:val="sv-FI" w:eastAsia="fi-FI"/>
              </w:rPr>
            </w:pPr>
            <w:r w:rsidRPr="00FF5DD0">
              <w:rPr>
                <w:noProof/>
                <w:lang w:val="sv-FI" w:eastAsia="fi-FI"/>
              </w:rPr>
              <w:t>Instruerar på svenska och finska samt klarar sig behjälpligt på ett annat främmande språk</w:t>
            </w:r>
            <w:r w:rsidR="00FA0960">
              <w:rPr>
                <w:noProof/>
                <w:lang w:val="sv-FI" w:eastAsia="fi-FI"/>
              </w:rPr>
              <w:t xml:space="preserve"> </w:t>
            </w:r>
          </w:p>
        </w:tc>
        <w:tc>
          <w:tcPr>
            <w:tcW w:w="480" w:type="dxa"/>
          </w:tcPr>
          <w:p w:rsidR="007036F7" w:rsidRPr="00FF5DD0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FF5DD0" w:rsidRDefault="00FF5DD0" w:rsidP="00FA0960">
            <w:pPr>
              <w:rPr>
                <w:noProof/>
                <w:lang w:val="sv-FI" w:eastAsia="fi-FI"/>
              </w:rPr>
            </w:pPr>
            <w:r w:rsidRPr="00FF5DD0">
              <w:rPr>
                <w:noProof/>
                <w:lang w:val="sv-FI" w:eastAsia="fi-FI"/>
              </w:rPr>
              <w:t>Instruerar på sve</w:t>
            </w:r>
            <w:r>
              <w:rPr>
                <w:noProof/>
                <w:lang w:val="sv-FI" w:eastAsia="fi-FI"/>
              </w:rPr>
              <w:t xml:space="preserve">nska och finska samt </w:t>
            </w:r>
            <w:r w:rsidRPr="00FF5DD0">
              <w:rPr>
                <w:noProof/>
                <w:lang w:val="sv-FI" w:eastAsia="fi-FI"/>
              </w:rPr>
              <w:t xml:space="preserve">på ett annat främmande språk </w:t>
            </w:r>
          </w:p>
        </w:tc>
        <w:tc>
          <w:tcPr>
            <w:tcW w:w="547" w:type="dxa"/>
          </w:tcPr>
          <w:p w:rsidR="007036F7" w:rsidRPr="00FF5DD0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FF5DD0" w:rsidRDefault="00FF5DD0" w:rsidP="00FA0960">
            <w:pPr>
              <w:rPr>
                <w:noProof/>
                <w:lang w:val="sv-FI" w:eastAsia="fi-FI"/>
              </w:rPr>
            </w:pPr>
            <w:r w:rsidRPr="00FF5DD0">
              <w:rPr>
                <w:noProof/>
                <w:lang w:val="sv-FI" w:eastAsia="fi-FI"/>
              </w:rPr>
              <w:t xml:space="preserve">Instruerar på svenska och finska samt </w:t>
            </w:r>
            <w:r>
              <w:rPr>
                <w:noProof/>
                <w:lang w:val="sv-FI" w:eastAsia="fi-FI"/>
              </w:rPr>
              <w:t>instruerar smidigt</w:t>
            </w:r>
            <w:r w:rsidRPr="00FF5DD0">
              <w:rPr>
                <w:noProof/>
                <w:lang w:val="sv-FI" w:eastAsia="fi-FI"/>
              </w:rPr>
              <w:t xml:space="preserve"> på ett annat främmande språk</w:t>
            </w:r>
          </w:p>
        </w:tc>
        <w:tc>
          <w:tcPr>
            <w:tcW w:w="680" w:type="dxa"/>
          </w:tcPr>
          <w:p w:rsidR="007036F7" w:rsidRPr="00FF5DD0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7036F7" w:rsidTr="00097695">
        <w:tc>
          <w:tcPr>
            <w:tcW w:w="2776" w:type="dxa"/>
          </w:tcPr>
          <w:p w:rsidR="007036F7" w:rsidRPr="007036F7" w:rsidRDefault="007036F7" w:rsidP="005B584C">
            <w:pPr>
              <w:rPr>
                <w:noProof/>
                <w:lang w:eastAsia="fi-FI"/>
              </w:rPr>
            </w:pPr>
          </w:p>
        </w:tc>
        <w:tc>
          <w:tcPr>
            <w:tcW w:w="480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713" w:type="dxa"/>
          </w:tcPr>
          <w:p w:rsidR="007036F7" w:rsidRPr="007036F7" w:rsidRDefault="007036F7" w:rsidP="005B584C">
            <w:pPr>
              <w:rPr>
                <w:noProof/>
                <w:lang w:eastAsia="fi-FI"/>
              </w:rPr>
            </w:pPr>
          </w:p>
        </w:tc>
        <w:tc>
          <w:tcPr>
            <w:tcW w:w="547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3260" w:type="dxa"/>
          </w:tcPr>
          <w:p w:rsidR="007036F7" w:rsidRPr="007036F7" w:rsidRDefault="007036F7" w:rsidP="005B584C">
            <w:pPr>
              <w:rPr>
                <w:noProof/>
                <w:lang w:eastAsia="fi-FI"/>
              </w:rPr>
            </w:pPr>
          </w:p>
        </w:tc>
        <w:tc>
          <w:tcPr>
            <w:tcW w:w="680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</w:tr>
      <w:tr w:rsidR="00097695" w:rsidRPr="007036F7" w:rsidTr="00097695">
        <w:tc>
          <w:tcPr>
            <w:tcW w:w="9776" w:type="dxa"/>
            <w:gridSpan w:val="5"/>
            <w:shd w:val="clear" w:color="auto" w:fill="F2F2F2" w:themeFill="background1" w:themeFillShade="F2"/>
          </w:tcPr>
          <w:p w:rsidR="00097695" w:rsidRPr="007036F7" w:rsidRDefault="00904AE2" w:rsidP="00097695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097695" w:rsidRPr="007036F7" w:rsidRDefault="00097695" w:rsidP="005B584C">
            <w:pPr>
              <w:jc w:val="both"/>
              <w:rPr>
                <w:noProof/>
                <w:lang w:eastAsia="fi-FI"/>
              </w:rPr>
            </w:pPr>
          </w:p>
        </w:tc>
      </w:tr>
    </w:tbl>
    <w:p w:rsidR="00F81CE9" w:rsidRDefault="00F81CE9" w:rsidP="00516157">
      <w:pPr>
        <w:rPr>
          <w:noProof/>
          <w:lang w:eastAsia="fi-FI"/>
        </w:rPr>
      </w:pPr>
    </w:p>
    <w:p w:rsidR="008B7B87" w:rsidRPr="007036F7" w:rsidRDefault="008B7B87" w:rsidP="00516157">
      <w:pPr>
        <w:rPr>
          <w:noProof/>
          <w:lang w:eastAsia="fi-F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483"/>
        <w:gridCol w:w="2507"/>
        <w:gridCol w:w="470"/>
        <w:gridCol w:w="3685"/>
        <w:gridCol w:w="680"/>
      </w:tblGrid>
      <w:tr w:rsidR="003A4DE0" w:rsidRPr="00F97954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A4DE0" w:rsidRPr="00F97954" w:rsidRDefault="00904AE2" w:rsidP="00904AE2">
            <w:pPr>
              <w:jc w:val="both"/>
              <w:rPr>
                <w:b/>
                <w:noProof/>
                <w:lang w:val="sv-FI" w:eastAsia="fi-FI"/>
              </w:rPr>
            </w:pPr>
            <w:r>
              <w:rPr>
                <w:b/>
                <w:noProof/>
                <w:lang w:val="sv-FI" w:eastAsia="fi-FI"/>
              </w:rPr>
              <w:t>Den s</w:t>
            </w:r>
            <w:r w:rsidR="00FF5DD0" w:rsidRPr="00F97954">
              <w:rPr>
                <w:b/>
                <w:noProof/>
                <w:lang w:val="sv-FI" w:eastAsia="fi-FI"/>
              </w:rPr>
              <w:t>tuderande</w:t>
            </w:r>
            <w:r>
              <w:rPr>
                <w:b/>
                <w:noProof/>
                <w:lang w:val="sv-FI" w:eastAsia="fi-FI"/>
              </w:rPr>
              <w:t xml:space="preserve"> </w:t>
            </w:r>
            <w:r w:rsidR="00FF5DD0" w:rsidRPr="00F97954">
              <w:rPr>
                <w:b/>
                <w:noProof/>
                <w:lang w:val="sv-FI" w:eastAsia="fi-FI"/>
              </w:rPr>
              <w:t>utvärderar och utvecklar</w:t>
            </w:r>
            <w:r>
              <w:rPr>
                <w:b/>
                <w:noProof/>
                <w:lang w:val="sv-FI" w:eastAsia="fi-FI"/>
              </w:rPr>
              <w:t xml:space="preserve"> sitt kunnande som idrottsledare.</w:t>
            </w:r>
          </w:p>
        </w:tc>
      </w:tr>
      <w:tr w:rsidR="003A4DE0" w:rsidRPr="007036F7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A4DE0" w:rsidRPr="00097695" w:rsidRDefault="00904AE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3A4DE0" w:rsidRPr="007036F7" w:rsidTr="00097695">
        <w:tc>
          <w:tcPr>
            <w:tcW w:w="2631" w:type="dxa"/>
            <w:shd w:val="clear" w:color="auto" w:fill="F2F2F2" w:themeFill="background1" w:themeFillShade="F2"/>
          </w:tcPr>
          <w:p w:rsidR="003A4DE0" w:rsidRPr="00097695" w:rsidRDefault="00904AE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 N</w:t>
            </w:r>
            <w:r w:rsidR="003A4DE0" w:rsidRPr="00097695">
              <w:rPr>
                <w:b/>
                <w:noProof/>
                <w:lang w:eastAsia="fi-FI"/>
              </w:rPr>
              <w:t>1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3A4DE0" w:rsidRPr="00097695" w:rsidRDefault="00904AE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</w:t>
            </w:r>
            <w:r w:rsidR="003A4DE0" w:rsidRPr="00097695">
              <w:rPr>
                <w:b/>
                <w:noProof/>
                <w:lang w:eastAsia="fi-FI"/>
              </w:rPr>
              <w:t>2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3A4DE0" w:rsidRPr="00097695" w:rsidRDefault="00904AE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od G</w:t>
            </w:r>
            <w:r w:rsidR="003A4DE0" w:rsidRPr="00097695">
              <w:rPr>
                <w:b/>
                <w:noProof/>
                <w:lang w:eastAsia="fi-FI"/>
              </w:rPr>
              <w:t>3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3A4DE0" w:rsidRPr="00097695" w:rsidRDefault="00904AE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</w:t>
            </w:r>
            <w:r w:rsidR="003A4DE0" w:rsidRPr="00097695">
              <w:rPr>
                <w:b/>
                <w:noProof/>
                <w:lang w:eastAsia="fi-FI"/>
              </w:rPr>
              <w:t>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A4DE0" w:rsidRPr="00097695" w:rsidRDefault="00904AE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</w:t>
            </w:r>
            <w:r w:rsidR="003A4DE0" w:rsidRPr="00097695">
              <w:rPr>
                <w:b/>
                <w:noProof/>
                <w:lang w:eastAsia="fi-FI"/>
              </w:rPr>
              <w:t xml:space="preserve"> K</w:t>
            </w:r>
            <w:r>
              <w:rPr>
                <w:b/>
                <w:noProof/>
                <w:lang w:eastAsia="fi-FI"/>
              </w:rPr>
              <w:t>B</w:t>
            </w:r>
            <w:r w:rsidR="003A4DE0" w:rsidRPr="00097695">
              <w:rPr>
                <w:b/>
                <w:noProof/>
                <w:lang w:eastAsia="fi-FI"/>
              </w:rPr>
              <w:t>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A4DE0" w:rsidRPr="00097695" w:rsidRDefault="00FA0960" w:rsidP="007B3ED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</w:t>
            </w:r>
          </w:p>
        </w:tc>
      </w:tr>
      <w:tr w:rsidR="003A4DE0" w:rsidRPr="00FA0960" w:rsidTr="00097695">
        <w:tc>
          <w:tcPr>
            <w:tcW w:w="2631" w:type="dxa"/>
          </w:tcPr>
          <w:p w:rsidR="003A4DE0" w:rsidRPr="00FA0960" w:rsidRDefault="00FA0960" w:rsidP="00FA0960">
            <w:pPr>
              <w:rPr>
                <w:noProof/>
                <w:lang w:val="sv-FI" w:eastAsia="fi-FI"/>
              </w:rPr>
            </w:pPr>
            <w:r w:rsidRPr="00FA0960">
              <w:rPr>
                <w:noProof/>
                <w:lang w:val="sv-FI" w:eastAsia="fi-FI"/>
              </w:rPr>
              <w:t>Utvärderar sitt kunnande på begäran</w:t>
            </w:r>
          </w:p>
        </w:tc>
        <w:tc>
          <w:tcPr>
            <w:tcW w:w="483" w:type="dxa"/>
          </w:tcPr>
          <w:p w:rsidR="003A4DE0" w:rsidRPr="00FA0960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3A4DE0" w:rsidRPr="007036F7" w:rsidRDefault="00FA0960" w:rsidP="005B584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Utvärdera sitt kunnande självständigt</w:t>
            </w:r>
          </w:p>
        </w:tc>
        <w:tc>
          <w:tcPr>
            <w:tcW w:w="470" w:type="dxa"/>
          </w:tcPr>
          <w:p w:rsidR="003A4DE0" w:rsidRPr="007036F7" w:rsidRDefault="003A4DE0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3685" w:type="dxa"/>
          </w:tcPr>
          <w:p w:rsidR="003A4DE0" w:rsidRPr="00FA0960" w:rsidRDefault="00FA0960" w:rsidP="00FA0960">
            <w:pPr>
              <w:rPr>
                <w:noProof/>
                <w:lang w:val="sv-FI" w:eastAsia="fi-FI"/>
              </w:rPr>
            </w:pPr>
            <w:r w:rsidRPr="00FA0960">
              <w:rPr>
                <w:noProof/>
                <w:lang w:val="sv-FI" w:eastAsia="fi-FI"/>
              </w:rPr>
              <w:t>Utvärderar sitt kunnande på eget initiativ</w:t>
            </w:r>
          </w:p>
        </w:tc>
        <w:tc>
          <w:tcPr>
            <w:tcW w:w="680" w:type="dxa"/>
          </w:tcPr>
          <w:p w:rsidR="003A4DE0" w:rsidRPr="00FA0960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A7A43" w:rsidRPr="00CA7A43" w:rsidTr="00097695">
        <w:tc>
          <w:tcPr>
            <w:tcW w:w="2631" w:type="dxa"/>
          </w:tcPr>
          <w:p w:rsidR="00CA7A43" w:rsidRPr="00CA7A43" w:rsidRDefault="00CA7A43" w:rsidP="00CA7A43">
            <w:pPr>
              <w:rPr>
                <w:noProof/>
                <w:lang w:val="sv-FI" w:eastAsia="fi-FI"/>
              </w:rPr>
            </w:pPr>
            <w:r w:rsidRPr="00CA7A43">
              <w:rPr>
                <w:noProof/>
                <w:lang w:val="sv-FI" w:eastAsia="fi-FI"/>
              </w:rPr>
              <w:t xml:space="preserve">Känner några av sina styrkor </w:t>
            </w:r>
            <w:r>
              <w:rPr>
                <w:noProof/>
                <w:lang w:val="sv-FI" w:eastAsia="fi-FI"/>
              </w:rPr>
              <w:t>och utvecklingsområden</w:t>
            </w:r>
          </w:p>
        </w:tc>
        <w:tc>
          <w:tcPr>
            <w:tcW w:w="483" w:type="dxa"/>
          </w:tcPr>
          <w:p w:rsidR="00CA7A43" w:rsidRPr="00CA7A43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CA7A43" w:rsidRPr="00CA7A43" w:rsidRDefault="00CA7A43" w:rsidP="00CA7A43">
            <w:pPr>
              <w:rPr>
                <w:noProof/>
                <w:lang w:val="sv-FI" w:eastAsia="fi-FI"/>
              </w:rPr>
            </w:pPr>
            <w:r w:rsidRPr="00CA7A43">
              <w:rPr>
                <w:noProof/>
                <w:lang w:val="sv-FI" w:eastAsia="fi-FI"/>
              </w:rPr>
              <w:t>Känner sina styrkor och utvecklingsområden</w:t>
            </w:r>
          </w:p>
        </w:tc>
        <w:tc>
          <w:tcPr>
            <w:tcW w:w="470" w:type="dxa"/>
          </w:tcPr>
          <w:p w:rsidR="00CA7A43" w:rsidRPr="00CA7A43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CA7A43" w:rsidRPr="00CA7A43" w:rsidRDefault="00CA7A43" w:rsidP="00CA7A43">
            <w:pPr>
              <w:rPr>
                <w:noProof/>
                <w:lang w:val="sv-FI" w:eastAsia="fi-FI"/>
              </w:rPr>
            </w:pPr>
            <w:r w:rsidRPr="00CA7A43">
              <w:rPr>
                <w:noProof/>
                <w:lang w:val="sv-FI" w:eastAsia="fi-FI"/>
              </w:rPr>
              <w:t>Känner sina styrkor och utvecklingsområden</w:t>
            </w:r>
            <w:r>
              <w:rPr>
                <w:noProof/>
                <w:lang w:val="sv-FI" w:eastAsia="fi-FI"/>
              </w:rPr>
              <w:t xml:space="preserve"> samt visar beredskap för en yrkesmässig utveckling</w:t>
            </w:r>
          </w:p>
        </w:tc>
        <w:tc>
          <w:tcPr>
            <w:tcW w:w="680" w:type="dxa"/>
          </w:tcPr>
          <w:p w:rsidR="00CA7A43" w:rsidRPr="00CA7A43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A7A43" w:rsidRPr="00995ACF" w:rsidTr="00097695">
        <w:tc>
          <w:tcPr>
            <w:tcW w:w="2631" w:type="dxa"/>
          </w:tcPr>
          <w:p w:rsidR="00CA7A43" w:rsidRPr="00CA7A43" w:rsidRDefault="00CA7A43" w:rsidP="00CA7A43">
            <w:pPr>
              <w:rPr>
                <w:noProof/>
                <w:lang w:val="sv-FI" w:eastAsia="fi-FI"/>
              </w:rPr>
            </w:pPr>
            <w:r w:rsidRPr="00CA7A43">
              <w:rPr>
                <w:noProof/>
                <w:lang w:val="sv-FI" w:eastAsia="fi-FI"/>
              </w:rPr>
              <w:t>Söker</w:t>
            </w:r>
            <w:r>
              <w:rPr>
                <w:noProof/>
                <w:lang w:val="sv-FI" w:eastAsia="fi-FI"/>
              </w:rPr>
              <w:t xml:space="preserve"> sporadiskt</w:t>
            </w:r>
            <w:r w:rsidRPr="00CA7A43">
              <w:rPr>
                <w:noProof/>
                <w:lang w:val="sv-FI" w:eastAsia="fi-FI"/>
              </w:rPr>
              <w:t xml:space="preserve"> kunskap för att utveckla sitt eget kunnande</w:t>
            </w:r>
          </w:p>
        </w:tc>
        <w:tc>
          <w:tcPr>
            <w:tcW w:w="483" w:type="dxa"/>
          </w:tcPr>
          <w:p w:rsidR="00CA7A43" w:rsidRPr="00CA7A43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CA7A43" w:rsidRPr="00CA7A43" w:rsidRDefault="00CA7A43" w:rsidP="00CA7A43">
            <w:pPr>
              <w:rPr>
                <w:noProof/>
                <w:lang w:val="sv-FI" w:eastAsia="fi-FI"/>
              </w:rPr>
            </w:pPr>
            <w:r w:rsidRPr="00CA7A43">
              <w:rPr>
                <w:noProof/>
                <w:lang w:val="sv-FI" w:eastAsia="fi-FI"/>
              </w:rPr>
              <w:t xml:space="preserve">Söker självständigt kunskap för att utveckla sitt eget </w:t>
            </w:r>
            <w:r>
              <w:rPr>
                <w:noProof/>
                <w:lang w:val="sv-FI" w:eastAsia="fi-FI"/>
              </w:rPr>
              <w:t>kunnande</w:t>
            </w:r>
          </w:p>
        </w:tc>
        <w:tc>
          <w:tcPr>
            <w:tcW w:w="470" w:type="dxa"/>
          </w:tcPr>
          <w:p w:rsidR="00CA7A43" w:rsidRPr="00CA7A43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CA7A43" w:rsidRPr="00995ACF" w:rsidRDefault="00CA7A43" w:rsidP="00CA7A43">
            <w:pPr>
              <w:rPr>
                <w:noProof/>
                <w:lang w:val="sv-FI" w:eastAsia="fi-FI"/>
              </w:rPr>
            </w:pPr>
            <w:r w:rsidRPr="00995ACF">
              <w:rPr>
                <w:noProof/>
                <w:lang w:val="sv-FI" w:eastAsia="fi-FI"/>
              </w:rPr>
              <w:t>Söker på eget initiativ</w:t>
            </w:r>
            <w:r w:rsidR="00995ACF" w:rsidRPr="00995ACF">
              <w:rPr>
                <w:noProof/>
                <w:lang w:val="sv-FI" w:eastAsia="fi-FI"/>
              </w:rPr>
              <w:t xml:space="preserve"> kunskap för att utveckla sitt kunnande från lämpliga källor</w:t>
            </w:r>
          </w:p>
        </w:tc>
        <w:tc>
          <w:tcPr>
            <w:tcW w:w="680" w:type="dxa"/>
          </w:tcPr>
          <w:p w:rsidR="00CA7A43" w:rsidRPr="00995ACF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A7A43" w:rsidRPr="00995ACF" w:rsidTr="002B0188">
        <w:tc>
          <w:tcPr>
            <w:tcW w:w="5621" w:type="dxa"/>
            <w:gridSpan w:val="3"/>
          </w:tcPr>
          <w:p w:rsidR="00CA7A43" w:rsidRPr="007036F7" w:rsidRDefault="00995ACF" w:rsidP="00CA7A43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ar sakligt emot feedback</w:t>
            </w:r>
          </w:p>
          <w:p w:rsidR="00CA7A43" w:rsidRPr="007036F7" w:rsidRDefault="00CA7A43" w:rsidP="00CA7A43">
            <w:pPr>
              <w:rPr>
                <w:noProof/>
                <w:lang w:eastAsia="fi-FI"/>
              </w:rPr>
            </w:pPr>
          </w:p>
        </w:tc>
        <w:tc>
          <w:tcPr>
            <w:tcW w:w="470" w:type="dxa"/>
          </w:tcPr>
          <w:p w:rsidR="00CA7A43" w:rsidRPr="007036F7" w:rsidRDefault="00CA7A43" w:rsidP="00CA7A43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3685" w:type="dxa"/>
          </w:tcPr>
          <w:p w:rsidR="00CA7A43" w:rsidRPr="00995ACF" w:rsidRDefault="00995ACF" w:rsidP="00CA7A43">
            <w:pPr>
              <w:rPr>
                <w:noProof/>
                <w:lang w:val="sv-FI" w:eastAsia="fi-FI"/>
              </w:rPr>
            </w:pPr>
            <w:r w:rsidRPr="00995ACF">
              <w:rPr>
                <w:noProof/>
                <w:lang w:val="sv-FI" w:eastAsia="fi-FI"/>
              </w:rPr>
              <w:t>Begär och tar sakligt emot feedback</w:t>
            </w:r>
          </w:p>
        </w:tc>
        <w:tc>
          <w:tcPr>
            <w:tcW w:w="680" w:type="dxa"/>
          </w:tcPr>
          <w:p w:rsidR="00CA7A43" w:rsidRPr="00995ACF" w:rsidRDefault="00CA7A43" w:rsidP="00CA7A43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A7A43" w:rsidRPr="007036F7" w:rsidTr="00097695">
        <w:tc>
          <w:tcPr>
            <w:tcW w:w="9776" w:type="dxa"/>
            <w:gridSpan w:val="5"/>
            <w:shd w:val="clear" w:color="auto" w:fill="F2F2F2" w:themeFill="background1" w:themeFillShade="F2"/>
          </w:tcPr>
          <w:p w:rsidR="00CA7A43" w:rsidRPr="007036F7" w:rsidRDefault="00CA7A43" w:rsidP="00CA7A43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7A43" w:rsidRPr="007036F7" w:rsidRDefault="00CA7A43" w:rsidP="00CA7A43">
            <w:pPr>
              <w:jc w:val="both"/>
              <w:rPr>
                <w:noProof/>
                <w:lang w:eastAsia="fi-FI"/>
              </w:rPr>
            </w:pPr>
          </w:p>
        </w:tc>
      </w:tr>
    </w:tbl>
    <w:p w:rsidR="00A077FD" w:rsidRPr="007036F7" w:rsidRDefault="00A077FD" w:rsidP="00030C28">
      <w:pPr>
        <w:jc w:val="both"/>
        <w:rPr>
          <w:noProof/>
          <w:lang w:eastAsia="fi-FI"/>
        </w:rPr>
      </w:pPr>
    </w:p>
    <w:p w:rsidR="00A077FD" w:rsidRDefault="00924593" w:rsidP="00EF65F4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EF65F4" w:rsidRDefault="00EF65F4" w:rsidP="00030C28">
      <w:pPr>
        <w:jc w:val="both"/>
        <w:rPr>
          <w:b/>
          <w:noProof/>
          <w:lang w:eastAsia="fi-FI"/>
        </w:rPr>
      </w:pPr>
    </w:p>
    <w:p w:rsidR="007B3EDB" w:rsidRPr="00097695" w:rsidRDefault="00C55A91" w:rsidP="00030C28">
      <w:pPr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eastAsia="fi-FI"/>
        </w:rPr>
        <w:t>Protokoll för yrkesprov</w:t>
      </w:r>
    </w:p>
    <w:tbl>
      <w:tblPr>
        <w:tblW w:w="4980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5972"/>
      </w:tblGrid>
      <w:tr w:rsidR="007B3EDB" w:rsidRPr="00B41661" w:rsidTr="009C5C70">
        <w:trPr>
          <w:trHeight w:val="471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</w:tcBorders>
          </w:tcPr>
          <w:p w:rsidR="007B3EDB" w:rsidRPr="00B41661" w:rsidRDefault="00C55A91" w:rsidP="00B41661">
            <w:pPr>
              <w:spacing w:after="0"/>
              <w:ind w:left="720" w:hanging="360"/>
            </w:pPr>
            <w:r>
              <w:t>Examensdel</w:t>
            </w:r>
          </w:p>
          <w:p w:rsidR="007B3EDB" w:rsidRPr="00B41661" w:rsidRDefault="00C55A91" w:rsidP="00B41661">
            <w:pPr>
              <w:tabs>
                <w:tab w:val="left" w:pos="6120"/>
                <w:tab w:val="left" w:pos="6300"/>
              </w:tabs>
              <w:spacing w:after="0"/>
              <w:ind w:left="720" w:hanging="360"/>
              <w:rPr>
                <w:b/>
              </w:rPr>
            </w:pPr>
            <w:r>
              <w:rPr>
                <w:b/>
              </w:rPr>
              <w:t>Idrottsinstruktion</w:t>
            </w:r>
          </w:p>
        </w:tc>
        <w:tc>
          <w:tcPr>
            <w:tcW w:w="2870" w:type="pct"/>
            <w:tcBorders>
              <w:top w:val="single" w:sz="8" w:space="0" w:color="auto"/>
              <w:right w:val="single" w:sz="8" w:space="0" w:color="auto"/>
            </w:tcBorders>
          </w:tcPr>
          <w:p w:rsidR="007B3EDB" w:rsidRPr="00B41661" w:rsidRDefault="00C55A91" w:rsidP="007B3EDB">
            <w:pPr>
              <w:numPr>
                <w:ilvl w:val="0"/>
                <w:numId w:val="5"/>
              </w:numPr>
              <w:spacing w:after="0" w:line="240" w:lineRule="auto"/>
              <w:ind w:left="720"/>
            </w:pPr>
            <w:r>
              <w:rPr>
                <w:b/>
              </w:rPr>
              <w:t>Idrottsinstruktion (barn/unga)</w:t>
            </w:r>
          </w:p>
          <w:p w:rsidR="00B41661" w:rsidRPr="00B41661" w:rsidRDefault="00C55A91" w:rsidP="00C55A91">
            <w:pPr>
              <w:numPr>
                <w:ilvl w:val="0"/>
                <w:numId w:val="5"/>
              </w:numPr>
              <w:spacing w:after="0" w:line="240" w:lineRule="auto"/>
              <w:ind w:left="720"/>
            </w:pPr>
            <w:r>
              <w:rPr>
                <w:b/>
              </w:rPr>
              <w:t>Idrottsinstruktion</w:t>
            </w:r>
            <w:r w:rsidR="00B41661" w:rsidRPr="00B41661">
              <w:rPr>
                <w:b/>
              </w:rPr>
              <w:t xml:space="preserve"> (</w:t>
            </w:r>
            <w:r>
              <w:rPr>
                <w:b/>
              </w:rPr>
              <w:t>vuxna/seniorer)</w:t>
            </w:r>
            <w:r w:rsidR="00B41661" w:rsidRPr="00B41661">
              <w:rPr>
                <w:b/>
              </w:rPr>
              <w:t>)</w:t>
            </w:r>
          </w:p>
        </w:tc>
      </w:tr>
      <w:tr w:rsidR="007B3EDB" w:rsidRPr="00B41661" w:rsidTr="009C5C70">
        <w:trPr>
          <w:trHeight w:val="658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C55A91" w:rsidP="00B41661">
            <w:pPr>
              <w:spacing w:after="0"/>
              <w:ind w:left="720" w:hanging="360"/>
            </w:pPr>
            <w:r>
              <w:t>Studerande</w:t>
            </w:r>
          </w:p>
          <w:p w:rsidR="007B3EDB" w:rsidRPr="00B41661" w:rsidRDefault="007B3EDB" w:rsidP="00B41661">
            <w:pPr>
              <w:spacing w:after="0"/>
              <w:ind w:left="720" w:hanging="360"/>
            </w:pPr>
          </w:p>
        </w:tc>
        <w:tc>
          <w:tcPr>
            <w:tcW w:w="2870" w:type="pct"/>
          </w:tcPr>
          <w:p w:rsidR="00B41661" w:rsidRPr="00B41661" w:rsidRDefault="00C55A91" w:rsidP="00B41661">
            <w:pPr>
              <w:spacing w:after="0"/>
              <w:ind w:left="720" w:hanging="360"/>
            </w:pPr>
            <w:r>
              <w:t>Examen</w:t>
            </w:r>
            <w:r w:rsidR="00B41661" w:rsidRPr="00B41661">
              <w:t xml:space="preserve"> </w:t>
            </w:r>
            <w:r w:rsidR="007B3EDB" w:rsidRPr="00B41661">
              <w:t xml:space="preserve">/ </w:t>
            </w:r>
            <w:r>
              <w:t>Grupp</w:t>
            </w:r>
          </w:p>
          <w:p w:rsidR="007B3EDB" w:rsidRPr="00B41661" w:rsidRDefault="00C55A91" w:rsidP="00C55A91">
            <w:pPr>
              <w:spacing w:after="0"/>
              <w:ind w:left="720" w:hanging="360"/>
            </w:pPr>
            <w:r>
              <w:rPr>
                <w:b/>
              </w:rPr>
              <w:t>Grundexamen i idrott</w:t>
            </w:r>
            <w:r w:rsidR="00B41661" w:rsidRPr="00B41661">
              <w:rPr>
                <w:b/>
              </w:rPr>
              <w:t xml:space="preserve"> </w:t>
            </w:r>
            <w:r w:rsidR="007B3EDB" w:rsidRPr="00B41661">
              <w:rPr>
                <w:b/>
              </w:rPr>
              <w:t>/</w:t>
            </w:r>
            <w:r>
              <w:rPr>
                <w:b/>
              </w:rPr>
              <w:t>Idrottsledare</w:t>
            </w:r>
            <w:r w:rsidR="007B3EDB" w:rsidRPr="00B41661">
              <w:rPr>
                <w:b/>
              </w:rPr>
              <w:t xml:space="preserve"> </w:t>
            </w:r>
          </w:p>
        </w:tc>
      </w:tr>
      <w:tr w:rsidR="007B3EDB" w:rsidRPr="00B41661" w:rsidTr="009C5C70">
        <w:trPr>
          <w:trHeight w:val="471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C55A91" w:rsidP="006F52ED">
            <w:pPr>
              <w:ind w:left="720" w:hanging="360"/>
            </w:pPr>
            <w:r>
              <w:t>Utbild</w:t>
            </w:r>
            <w:r w:rsidR="006F52ED">
              <w:t>ningsanordnare</w:t>
            </w:r>
          </w:p>
        </w:tc>
        <w:tc>
          <w:tcPr>
            <w:tcW w:w="2870" w:type="pct"/>
            <w:tcBorders>
              <w:right w:val="single" w:sz="8" w:space="0" w:color="auto"/>
            </w:tcBorders>
          </w:tcPr>
          <w:p w:rsidR="007B3EDB" w:rsidRDefault="006F52ED" w:rsidP="005B584C">
            <w:pPr>
              <w:ind w:left="720" w:hanging="360"/>
            </w:pPr>
            <w:r>
              <w:t>Datum</w:t>
            </w:r>
          </w:p>
          <w:p w:rsidR="00C55A91" w:rsidRPr="00B41661" w:rsidRDefault="00C55A91" w:rsidP="005B584C">
            <w:pPr>
              <w:ind w:left="720" w:hanging="360"/>
            </w:pPr>
          </w:p>
        </w:tc>
      </w:tr>
      <w:tr w:rsidR="007B3EDB" w:rsidRPr="00B41661" w:rsidTr="009C5C70">
        <w:trPr>
          <w:trHeight w:val="656"/>
        </w:trPr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B3EDB" w:rsidRPr="00B41661" w:rsidRDefault="00C55A91" w:rsidP="005B584C">
            <w:pPr>
              <w:ind w:left="720" w:hanging="360"/>
            </w:pPr>
            <w:r>
              <w:t>Ort</w:t>
            </w:r>
          </w:p>
          <w:p w:rsidR="007B3EDB" w:rsidRPr="00B41661" w:rsidRDefault="007B3EDB" w:rsidP="005B584C">
            <w:pPr>
              <w:ind w:left="720" w:hanging="360"/>
            </w:pPr>
          </w:p>
        </w:tc>
      </w:tr>
      <w:tr w:rsidR="007B3EDB" w:rsidRPr="00B41661" w:rsidTr="009C5C70">
        <w:trPr>
          <w:trHeight w:val="103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EDB" w:rsidRPr="00B41661" w:rsidRDefault="006F52ED" w:rsidP="005B584C">
            <w:pPr>
              <w:ind w:left="720" w:hanging="360"/>
            </w:pPr>
            <w:r>
              <w:t>Yrkesprovbeskrivning</w:t>
            </w:r>
          </w:p>
          <w:p w:rsidR="007B3EDB" w:rsidRPr="00B41661" w:rsidRDefault="007B3EDB" w:rsidP="005B584C">
            <w:pPr>
              <w:ind w:left="720" w:hanging="360"/>
            </w:pPr>
          </w:p>
          <w:p w:rsidR="007B3EDB" w:rsidRPr="00B41661" w:rsidRDefault="007B3EDB" w:rsidP="006B5A5F"/>
        </w:tc>
      </w:tr>
    </w:tbl>
    <w:p w:rsidR="00B41661" w:rsidRDefault="00B41661" w:rsidP="00B41661">
      <w:pPr>
        <w:rPr>
          <w:rFonts w:ascii="Eras Light ITC" w:hAnsi="Eras Light ITC"/>
          <w:b/>
          <w:sz w:val="16"/>
          <w:szCs w:val="16"/>
        </w:rPr>
      </w:pPr>
    </w:p>
    <w:p w:rsidR="007B3EDB" w:rsidRPr="00B41661" w:rsidRDefault="006F52ED" w:rsidP="00B41661">
      <w:pPr>
        <w:rPr>
          <w:b/>
        </w:rPr>
      </w:pPr>
      <w:r>
        <w:rPr>
          <w:b/>
        </w:rPr>
        <w:t>BEDÖMNING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0"/>
        <w:gridCol w:w="1408"/>
        <w:gridCol w:w="1037"/>
        <w:gridCol w:w="879"/>
      </w:tblGrid>
      <w:tr w:rsidR="006B5A5F" w:rsidRPr="00CF5BF2" w:rsidTr="006B5A5F">
        <w:trPr>
          <w:trHeight w:val="454"/>
        </w:trPr>
        <w:tc>
          <w:tcPr>
            <w:tcW w:w="343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661" w:rsidRPr="00B41661" w:rsidRDefault="006F52ED" w:rsidP="006B5A5F">
            <w:pPr>
              <w:spacing w:after="0"/>
              <w:ind w:left="720" w:hanging="360"/>
              <w:rPr>
                <w:b/>
              </w:rPr>
            </w:pPr>
            <w:r>
              <w:rPr>
                <w:b/>
              </w:rPr>
              <w:t>Bedömningsgrund</w:t>
            </w:r>
          </w:p>
        </w:tc>
        <w:tc>
          <w:tcPr>
            <w:tcW w:w="619" w:type="pct"/>
            <w:tcBorders>
              <w:top w:val="single" w:sz="8" w:space="0" w:color="auto"/>
            </w:tcBorders>
            <w:vAlign w:val="center"/>
          </w:tcPr>
          <w:p w:rsidR="00B41661" w:rsidRPr="001C01AA" w:rsidRDefault="00D51FAF" w:rsidP="006B5A5F">
            <w:pPr>
              <w:spacing w:after="0"/>
              <w:rPr>
                <w:b/>
              </w:rPr>
            </w:pPr>
            <w:r>
              <w:rPr>
                <w:b/>
              </w:rPr>
              <w:t>Arbetslivets representant</w:t>
            </w:r>
          </w:p>
        </w:tc>
        <w:tc>
          <w:tcPr>
            <w:tcW w:w="550" w:type="pct"/>
            <w:tcBorders>
              <w:top w:val="single" w:sz="8" w:space="0" w:color="auto"/>
            </w:tcBorders>
            <w:vAlign w:val="center"/>
          </w:tcPr>
          <w:p w:rsidR="00B41661" w:rsidRPr="001C01AA" w:rsidRDefault="00D51FAF" w:rsidP="006B5A5F">
            <w:pPr>
              <w:spacing w:after="0"/>
              <w:rPr>
                <w:b/>
              </w:rPr>
            </w:pPr>
            <w:r>
              <w:rPr>
                <w:b/>
              </w:rPr>
              <w:t>Lärare</w:t>
            </w:r>
          </w:p>
        </w:tc>
        <w:tc>
          <w:tcPr>
            <w:tcW w:w="39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1661" w:rsidRPr="00D51FAF" w:rsidRDefault="00D51FAF" w:rsidP="006B5A5F">
            <w:pPr>
              <w:spacing w:after="0"/>
              <w:rPr>
                <w:b/>
              </w:rPr>
            </w:pPr>
            <w:r w:rsidRPr="00D51FAF">
              <w:rPr>
                <w:b/>
              </w:rPr>
              <w:t>Vitsord</w:t>
            </w:r>
            <w:r w:rsidR="00B41661" w:rsidRPr="00D51FAF">
              <w:rPr>
                <w:b/>
              </w:rPr>
              <w:t xml:space="preserve"> </w:t>
            </w:r>
          </w:p>
        </w:tc>
      </w:tr>
      <w:tr w:rsidR="006B5A5F" w:rsidRPr="00D00B57" w:rsidTr="006B5A5F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D51FAF" w:rsidRDefault="00B41661" w:rsidP="00D51FAF">
            <w:pPr>
              <w:spacing w:after="0"/>
              <w:ind w:left="720" w:hanging="360"/>
              <w:rPr>
                <w:lang w:val="sv-FI"/>
              </w:rPr>
            </w:pPr>
            <w:r w:rsidRPr="00D51FAF">
              <w:rPr>
                <w:lang w:val="sv-FI"/>
              </w:rPr>
              <w:t xml:space="preserve">1. </w:t>
            </w:r>
            <w:r w:rsidR="00D51FAF" w:rsidRPr="00D51FAF">
              <w:rPr>
                <w:lang w:val="sv-FI"/>
              </w:rPr>
              <w:t>Studeranden planerar ett idrottsins</w:t>
            </w:r>
            <w:r w:rsidR="00D51FAF">
              <w:rPr>
                <w:lang w:val="sv-FI"/>
              </w:rPr>
              <w:t>truktionstillfälle för målgrupp</w:t>
            </w:r>
            <w:r w:rsidR="00D51FAF" w:rsidRPr="00D51FAF">
              <w:rPr>
                <w:lang w:val="sv-FI"/>
              </w:rPr>
              <w:t>er i olika ålder</w:t>
            </w:r>
            <w:r w:rsidR="00D51FAF">
              <w:rPr>
                <w:lang w:val="sv-FI"/>
              </w:rPr>
              <w:t>.</w:t>
            </w:r>
          </w:p>
        </w:tc>
        <w:tc>
          <w:tcPr>
            <w:tcW w:w="619" w:type="pct"/>
            <w:vAlign w:val="center"/>
          </w:tcPr>
          <w:p w:rsidR="00B41661" w:rsidRPr="00D51FAF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D51FAF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D51FAF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D00B57" w:rsidTr="006B5A5F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AA1CA7" w:rsidRDefault="00B41661" w:rsidP="00AA1CA7">
            <w:pPr>
              <w:spacing w:after="0"/>
              <w:ind w:left="720" w:hanging="360"/>
              <w:rPr>
                <w:lang w:val="sv-FI"/>
              </w:rPr>
            </w:pPr>
            <w:r w:rsidRPr="00AA1CA7">
              <w:rPr>
                <w:lang w:val="sv-FI"/>
              </w:rPr>
              <w:t xml:space="preserve">2. </w:t>
            </w:r>
            <w:r w:rsidR="00AA1CA7" w:rsidRPr="00AA1CA7">
              <w:rPr>
                <w:lang w:val="sv-FI"/>
              </w:rPr>
              <w:t>Studeranden genomför ett idrottsinstruktionstillfälle för målgrupper i olika ålder</w:t>
            </w:r>
            <w:r w:rsidR="00AA1CA7">
              <w:rPr>
                <w:lang w:val="sv-FI"/>
              </w:rPr>
              <w:t>.</w:t>
            </w:r>
          </w:p>
        </w:tc>
        <w:tc>
          <w:tcPr>
            <w:tcW w:w="619" w:type="pct"/>
            <w:vAlign w:val="center"/>
          </w:tcPr>
          <w:p w:rsidR="00B41661" w:rsidRPr="00AA1C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AA1C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AA1C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D00B57" w:rsidTr="006B5A5F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rPr>
                <w:lang w:val="sv-FI"/>
              </w:rPr>
            </w:pPr>
            <w:r w:rsidRPr="009C5C70">
              <w:rPr>
                <w:lang w:val="sv-FI"/>
              </w:rPr>
              <w:t xml:space="preserve">3. </w:t>
            </w:r>
            <w:r w:rsidR="00451F4F" w:rsidRPr="009C5C70">
              <w:rPr>
                <w:lang w:val="sv-FI"/>
              </w:rPr>
              <w:t xml:space="preserve">Studerande </w:t>
            </w:r>
            <w:r w:rsidR="009C5C70" w:rsidRPr="009C5C70">
              <w:rPr>
                <w:lang w:val="sv-FI"/>
              </w:rPr>
              <w:t xml:space="preserve"> utvärderar och utvecklar sitt kunnande som idrottsledare.</w:t>
            </w:r>
          </w:p>
        </w:tc>
        <w:tc>
          <w:tcPr>
            <w:tcW w:w="619" w:type="pct"/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D00B57" w:rsidTr="006B5A5F">
        <w:trPr>
          <w:trHeight w:val="454"/>
        </w:trPr>
        <w:tc>
          <w:tcPr>
            <w:tcW w:w="3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9C5C70" w:rsidRDefault="009C5C70" w:rsidP="006B5A5F">
            <w:pPr>
              <w:spacing w:after="0"/>
              <w:ind w:left="720" w:hanging="360"/>
              <w:rPr>
                <w:b/>
                <w:lang w:val="sv-FI"/>
              </w:rPr>
            </w:pPr>
            <w:r w:rsidRPr="009C5C70">
              <w:rPr>
                <w:b/>
                <w:lang w:val="sv-FI"/>
              </w:rPr>
              <w:t>HELHETSBEDÖMNING</w:t>
            </w:r>
            <w:r w:rsidR="00897614" w:rsidRPr="009C5C70">
              <w:rPr>
                <w:b/>
                <w:lang w:val="sv-FI"/>
              </w:rPr>
              <w:t xml:space="preserve">: </w:t>
            </w:r>
            <w:r w:rsidRPr="009C5C70">
              <w:rPr>
                <w:b/>
                <w:lang w:val="sv-FI"/>
              </w:rPr>
              <w:t>Underkänd</w:t>
            </w:r>
            <w:r>
              <w:rPr>
                <w:b/>
                <w:lang w:val="sv-FI"/>
              </w:rPr>
              <w:t xml:space="preserve"> /Kompletteras,</w:t>
            </w:r>
            <w:r w:rsidRPr="009C5C70">
              <w:rPr>
                <w:b/>
                <w:lang w:val="sv-FI"/>
              </w:rPr>
              <w:t xml:space="preserve">  </w:t>
            </w:r>
            <w:r>
              <w:rPr>
                <w:b/>
                <w:lang w:val="sv-FI"/>
              </w:rPr>
              <w:t>N1 – N2 – G3 – G4 - B</w:t>
            </w:r>
            <w:r w:rsidR="00897614" w:rsidRPr="009C5C70">
              <w:rPr>
                <w:b/>
                <w:lang w:val="sv-FI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61" w:rsidRPr="009C5C70" w:rsidRDefault="00B41661" w:rsidP="006B5A5F">
            <w:pPr>
              <w:spacing w:after="0"/>
              <w:ind w:left="720" w:hanging="360"/>
              <w:jc w:val="center"/>
              <w:rPr>
                <w:highlight w:val="black"/>
                <w:lang w:val="sv-FI"/>
              </w:rPr>
            </w:pPr>
          </w:p>
        </w:tc>
      </w:tr>
    </w:tbl>
    <w:p w:rsidR="007B3EDB" w:rsidRPr="009C5C70" w:rsidRDefault="007B3EDB" w:rsidP="001C01AA">
      <w:pPr>
        <w:spacing w:after="0"/>
        <w:rPr>
          <w:rFonts w:ascii="Eras Light ITC" w:hAnsi="Eras Light ITC"/>
          <w:sz w:val="16"/>
          <w:szCs w:val="16"/>
          <w:lang w:val="sv-FI"/>
        </w:rPr>
      </w:pPr>
    </w:p>
    <w:p w:rsidR="007B3EDB" w:rsidRPr="00EF65F4" w:rsidRDefault="009C5C70" w:rsidP="001C01AA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Motivering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EF65F4" w:rsidTr="00AA1CA7">
        <w:trPr>
          <w:trHeight w:val="853"/>
        </w:trPr>
        <w:tc>
          <w:tcPr>
            <w:tcW w:w="5000" w:type="pct"/>
          </w:tcPr>
          <w:p w:rsidR="007B3EDB" w:rsidRPr="00EF65F4" w:rsidRDefault="007B3EDB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</w:tc>
      </w:tr>
    </w:tbl>
    <w:p w:rsidR="007B3EDB" w:rsidRPr="00EF65F4" w:rsidRDefault="007B3EDB" w:rsidP="001C01AA">
      <w:pPr>
        <w:spacing w:after="0"/>
        <w:rPr>
          <w:b/>
          <w:sz w:val="20"/>
          <w:szCs w:val="20"/>
        </w:rPr>
      </w:pPr>
    </w:p>
    <w:p w:rsidR="007B3EDB" w:rsidRPr="00EF65F4" w:rsidRDefault="009C5C70" w:rsidP="001C01AA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PLAN FÖR KOMPLETTERING / OMTAGNING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EF65F4" w:rsidTr="006B5A5F">
        <w:trPr>
          <w:trHeight w:val="936"/>
        </w:trPr>
        <w:tc>
          <w:tcPr>
            <w:tcW w:w="5000" w:type="pct"/>
          </w:tcPr>
          <w:p w:rsidR="007B3EDB" w:rsidRPr="00EF65F4" w:rsidRDefault="007B3EDB" w:rsidP="001C01AA">
            <w:pPr>
              <w:spacing w:after="0"/>
              <w:rPr>
                <w:rFonts w:ascii="Eras Light ITC" w:hAnsi="Eras Light ITC"/>
                <w:b/>
                <w:sz w:val="20"/>
                <w:szCs w:val="20"/>
              </w:rPr>
            </w:pPr>
          </w:p>
          <w:p w:rsidR="007B3EDB" w:rsidRPr="00EF65F4" w:rsidRDefault="007B3EDB" w:rsidP="001C01AA">
            <w:pPr>
              <w:spacing w:after="0"/>
              <w:ind w:left="720" w:hanging="360"/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</w:tr>
    </w:tbl>
    <w:p w:rsidR="001C01AA" w:rsidRDefault="001C01AA" w:rsidP="001C01AA">
      <w:pPr>
        <w:ind w:firstLine="360"/>
        <w:rPr>
          <w:b/>
          <w:sz w:val="20"/>
          <w:szCs w:val="20"/>
        </w:rPr>
      </w:pPr>
    </w:p>
    <w:p w:rsidR="007B3EDB" w:rsidRPr="00EF65F4" w:rsidRDefault="009C5C70" w:rsidP="001C01AA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Plats och tid</w:t>
      </w:r>
      <w:r w:rsidR="00EF65F4" w:rsidRPr="00EF65F4">
        <w:rPr>
          <w:b/>
          <w:sz w:val="20"/>
          <w:szCs w:val="20"/>
        </w:rPr>
        <w:tab/>
      </w:r>
      <w:r w:rsidR="007B3EDB" w:rsidRPr="00EF65F4">
        <w:rPr>
          <w:sz w:val="20"/>
          <w:szCs w:val="20"/>
        </w:rPr>
        <w:t>_______________________________</w:t>
      </w:r>
      <w:r w:rsidR="00EF65F4" w:rsidRPr="00EF65F4">
        <w:rPr>
          <w:sz w:val="20"/>
          <w:szCs w:val="20"/>
        </w:rPr>
        <w:t>__</w:t>
      </w:r>
      <w:r w:rsidR="00EF65F4" w:rsidRPr="00EF65F4">
        <w:rPr>
          <w:sz w:val="20"/>
          <w:szCs w:val="20"/>
        </w:rPr>
        <w:tab/>
        <w:t xml:space="preserve">____ / </w:t>
      </w:r>
      <w:r w:rsidR="007B3EDB" w:rsidRPr="00EF65F4">
        <w:rPr>
          <w:sz w:val="20"/>
          <w:szCs w:val="20"/>
        </w:rPr>
        <w:t>___</w:t>
      </w:r>
      <w:r w:rsidR="00EF65F4" w:rsidRPr="00EF65F4">
        <w:rPr>
          <w:sz w:val="20"/>
          <w:szCs w:val="20"/>
        </w:rPr>
        <w:t xml:space="preserve">_ </w:t>
      </w:r>
      <w:r w:rsidR="007B3EDB" w:rsidRPr="00EF65F4">
        <w:rPr>
          <w:sz w:val="20"/>
          <w:szCs w:val="20"/>
        </w:rPr>
        <w:t xml:space="preserve"> ________</w:t>
      </w:r>
      <w:r w:rsidR="00EF65F4" w:rsidRPr="00EF65F4">
        <w:rPr>
          <w:sz w:val="20"/>
          <w:szCs w:val="20"/>
        </w:rPr>
        <w:t>_</w:t>
      </w:r>
    </w:p>
    <w:p w:rsidR="00A077FD" w:rsidRDefault="009C5C70" w:rsidP="006B5A5F">
      <w:pPr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Underskrift och namnförtydligande</w:t>
      </w:r>
    </w:p>
    <w:p w:rsidR="001C01AA" w:rsidRPr="00EF65F4" w:rsidRDefault="001C01AA" w:rsidP="006B5A5F">
      <w:pPr>
        <w:ind w:left="720" w:hanging="360"/>
        <w:rPr>
          <w:b/>
          <w:sz w:val="20"/>
          <w:szCs w:val="20"/>
        </w:rPr>
      </w:pPr>
    </w:p>
    <w:p w:rsidR="006B5A5F" w:rsidRPr="00EF65F4" w:rsidRDefault="006B5A5F" w:rsidP="00EF65F4">
      <w:pPr>
        <w:spacing w:after="0"/>
        <w:ind w:firstLine="360"/>
        <w:rPr>
          <w:b/>
          <w:sz w:val="20"/>
          <w:szCs w:val="20"/>
        </w:rPr>
      </w:pPr>
      <w:r w:rsidRPr="00EF65F4">
        <w:rPr>
          <w:b/>
          <w:sz w:val="20"/>
          <w:szCs w:val="20"/>
        </w:rPr>
        <w:t>________</w:t>
      </w:r>
      <w:r w:rsidR="00EF65F4">
        <w:rPr>
          <w:b/>
          <w:sz w:val="20"/>
          <w:szCs w:val="20"/>
        </w:rPr>
        <w:t>____________________</w:t>
      </w:r>
      <w:r w:rsidRPr="00EF65F4">
        <w:rPr>
          <w:b/>
          <w:sz w:val="20"/>
          <w:szCs w:val="20"/>
        </w:rPr>
        <w:tab/>
      </w:r>
      <w:r w:rsidR="00EF65F4">
        <w:rPr>
          <w:b/>
          <w:sz w:val="20"/>
          <w:szCs w:val="20"/>
        </w:rPr>
        <w:t>____________________________</w:t>
      </w:r>
      <w:r w:rsidR="00EF65F4">
        <w:rPr>
          <w:b/>
          <w:sz w:val="20"/>
          <w:szCs w:val="20"/>
        </w:rPr>
        <w:tab/>
        <w:t>__________________________</w:t>
      </w:r>
    </w:p>
    <w:p w:rsidR="006B5A5F" w:rsidRPr="00EF65F4" w:rsidRDefault="009C5C70" w:rsidP="006B5A5F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Studerand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rbetslivets representa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ärare</w:t>
      </w:r>
    </w:p>
    <w:p w:rsidR="00F21D2E" w:rsidRPr="007036F7" w:rsidRDefault="00F21D2E"/>
    <w:sectPr w:rsidR="00F21D2E" w:rsidRPr="007036F7" w:rsidSect="007367AE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3A" w:rsidRDefault="00C8053A" w:rsidP="00A077FD">
      <w:pPr>
        <w:spacing w:after="0" w:line="240" w:lineRule="auto"/>
      </w:pPr>
      <w:r>
        <w:separator/>
      </w:r>
    </w:p>
  </w:endnote>
  <w:endnote w:type="continuationSeparator" w:id="0">
    <w:p w:rsidR="00C8053A" w:rsidRDefault="00C8053A" w:rsidP="00A0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3A" w:rsidRDefault="00C8053A" w:rsidP="00A077FD">
      <w:pPr>
        <w:spacing w:after="0" w:line="240" w:lineRule="auto"/>
      </w:pPr>
      <w:r>
        <w:separator/>
      </w:r>
    </w:p>
  </w:footnote>
  <w:footnote w:type="continuationSeparator" w:id="0">
    <w:p w:rsidR="00C8053A" w:rsidRDefault="00C8053A" w:rsidP="00A0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FD" w:rsidRDefault="00A077FD" w:rsidP="007B3EDB">
    <w:pPr>
      <w:jc w:val="both"/>
      <w:rPr>
        <w:noProof/>
        <w:lang w:eastAsia="fi-FI"/>
      </w:rPr>
    </w:pPr>
    <w:r w:rsidRPr="00030C28">
      <w:rPr>
        <w:noProof/>
        <w:lang w:val="sv-FI" w:eastAsia="sv-FI"/>
      </w:rPr>
      <w:drawing>
        <wp:inline distT="0" distB="0" distL="0" distR="0" wp14:anchorId="044CD049" wp14:editId="11DF2E9B">
          <wp:extent cx="768937" cy="80615"/>
          <wp:effectExtent l="0" t="0" r="0" b="0"/>
          <wp:docPr id="11" name="Kuva 11" descr="C:\Users\arja\AppData\Local\Microsoft\Windows\Temporary Internet Files\Content.Outlook\5L73KPOS\FHLOGO_RGBv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FHLOGO_RGBv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93" cy="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3A0B989F" wp14:editId="69EADAF5">
          <wp:extent cx="600075" cy="238125"/>
          <wp:effectExtent l="0" t="0" r="9525" b="9525"/>
          <wp:docPr id="20" name="image1.png" descr="uusi(200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usi(2004)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v-FI" w:eastAsia="sv-FI"/>
      </w:rPr>
      <w:drawing>
        <wp:inline distT="0" distB="0" distL="0" distR="0" wp14:anchorId="71DEE8FB" wp14:editId="0F9CC851">
          <wp:extent cx="733425" cy="311816"/>
          <wp:effectExtent l="0" t="0" r="0" b="0"/>
          <wp:docPr id="21" name="Kuva 2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35" cy="3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FEF">
      <w:rPr>
        <w:noProof/>
        <w:lang w:val="sv-FI" w:eastAsia="sv-FI"/>
      </w:rPr>
      <w:drawing>
        <wp:inline distT="0" distB="0" distL="0" distR="0" wp14:anchorId="0CBD8AE5" wp14:editId="5E8620E5">
          <wp:extent cx="485775" cy="365243"/>
          <wp:effectExtent l="0" t="0" r="0" b="0"/>
          <wp:docPr id="22" name="Kuva 22" descr="C:\Users\arja\AppData\Local\Microsoft\Windows\Temporary Internet Files\Content.Outlook\5L73KPOS\SS_virallinen_1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ja\AppData\Local\Microsoft\Windows\Temporary Internet Files\Content.Outlook\5L73KPOS\SS_virallinen_100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12" cy="4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A1">
      <w:rPr>
        <w:noProof/>
        <w:lang w:val="sv-FI" w:eastAsia="sv-FI"/>
      </w:rPr>
      <w:drawing>
        <wp:inline distT="0" distB="0" distL="0" distR="0" wp14:anchorId="5AA8E9C0" wp14:editId="1D1C4E8F">
          <wp:extent cx="1041621" cy="198405"/>
          <wp:effectExtent l="0" t="0" r="6350" b="0"/>
          <wp:docPr id="23" name="Kuva 23" descr="C:\Users\arja\AppData\Local\Microsoft\Windows\Temporary Internet Files\Content.Outlook\5L73KPOS\Opiston logo m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Opiston logo mv.t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93" cy="23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4F1D85">
      <w:rPr>
        <w:noProof/>
        <w:lang w:val="sv-FI" w:eastAsia="sv-FI"/>
      </w:rPr>
      <w:drawing>
        <wp:inline distT="0" distB="0" distL="0" distR="0" wp14:anchorId="61FE7553" wp14:editId="79E7E5E3">
          <wp:extent cx="904875" cy="259595"/>
          <wp:effectExtent l="0" t="0" r="0" b="7620"/>
          <wp:docPr id="24" name="Kuva 24" descr="C:\Users\arja\AppData\Local\Microsoft\Windows\Temporary Internet Files\Content.Outlook\5L73KPOS\Tanhuvaara_Urheiluopisto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Tanhuvaara_Urheiluopisto_tunnu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65" cy="28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506B3584" wp14:editId="3BF0F321">
          <wp:extent cx="361950" cy="470193"/>
          <wp:effectExtent l="0" t="0" r="0" b="6350"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78" cy="50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273DE0">
      <w:rPr>
        <w:noProof/>
        <w:lang w:val="sv-FI" w:eastAsia="sv-FI"/>
      </w:rPr>
      <w:drawing>
        <wp:inline distT="0" distB="0" distL="0" distR="0" wp14:anchorId="25ABFB3A" wp14:editId="51D1A96D">
          <wp:extent cx="644056" cy="162540"/>
          <wp:effectExtent l="0" t="0" r="3810" b="9525"/>
          <wp:docPr id="26" name="Kuva 26" descr="C:\Users\arja\AppData\Local\Microsoft\Windows\Temporary Internet Files\Content.Outlook\5L73KPOS\Pajulah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Pajulahti_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1" cy="1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1C4">
      <w:rPr>
        <w:noProof/>
        <w:lang w:val="sv-FI" w:eastAsia="sv-FI"/>
      </w:rPr>
      <w:drawing>
        <wp:inline distT="0" distB="0" distL="0" distR="0" wp14:anchorId="735D8DC4" wp14:editId="671489DE">
          <wp:extent cx="990600" cy="303975"/>
          <wp:effectExtent l="0" t="0" r="0" b="0"/>
          <wp:docPr id="27" name="Kuva 27" descr="C:\Users\arja\AppData\Local\Microsoft\Windows\Temporary Internet Files\Content.Outlook\5L73KPOS\vuokatti s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vuokatti sport log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9" cy="34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311"/>
    <w:multiLevelType w:val="hybridMultilevel"/>
    <w:tmpl w:val="2294F216"/>
    <w:lvl w:ilvl="0" w:tplc="DE085B7E"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2957E2"/>
    <w:multiLevelType w:val="hybridMultilevel"/>
    <w:tmpl w:val="972636C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5591"/>
    <w:multiLevelType w:val="multilevel"/>
    <w:tmpl w:val="CAD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537A02"/>
    <w:multiLevelType w:val="hybridMultilevel"/>
    <w:tmpl w:val="BD32C5D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CB"/>
    <w:multiLevelType w:val="multilevel"/>
    <w:tmpl w:val="8F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C1063"/>
    <w:multiLevelType w:val="hybridMultilevel"/>
    <w:tmpl w:val="A84A8C2C"/>
    <w:lvl w:ilvl="0" w:tplc="DE085B7E">
      <w:numFmt w:val="bullet"/>
      <w:lvlText w:val=""/>
      <w:lvlJc w:val="left"/>
      <w:pPr>
        <w:ind w:left="72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41C2"/>
    <w:multiLevelType w:val="hybridMultilevel"/>
    <w:tmpl w:val="E380242A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1"/>
    <w:rsid w:val="00030C28"/>
    <w:rsid w:val="00044B9E"/>
    <w:rsid w:val="000540C1"/>
    <w:rsid w:val="00097695"/>
    <w:rsid w:val="000B7D8F"/>
    <w:rsid w:val="000D2BBF"/>
    <w:rsid w:val="000D720F"/>
    <w:rsid w:val="001063B7"/>
    <w:rsid w:val="00117BAD"/>
    <w:rsid w:val="00191789"/>
    <w:rsid w:val="001B088E"/>
    <w:rsid w:val="001C01AA"/>
    <w:rsid w:val="001D07DF"/>
    <w:rsid w:val="0027369C"/>
    <w:rsid w:val="00273DE0"/>
    <w:rsid w:val="002F6530"/>
    <w:rsid w:val="003915F5"/>
    <w:rsid w:val="003A4DE0"/>
    <w:rsid w:val="003D5114"/>
    <w:rsid w:val="003F3F35"/>
    <w:rsid w:val="00421CDC"/>
    <w:rsid w:val="00451F4F"/>
    <w:rsid w:val="00482833"/>
    <w:rsid w:val="004A4568"/>
    <w:rsid w:val="004E4697"/>
    <w:rsid w:val="00516157"/>
    <w:rsid w:val="00523AAC"/>
    <w:rsid w:val="005667BC"/>
    <w:rsid w:val="00580912"/>
    <w:rsid w:val="005A7BFA"/>
    <w:rsid w:val="005B3DEA"/>
    <w:rsid w:val="005E1D18"/>
    <w:rsid w:val="006029C4"/>
    <w:rsid w:val="00603EF7"/>
    <w:rsid w:val="00650FD0"/>
    <w:rsid w:val="00677018"/>
    <w:rsid w:val="006928A1"/>
    <w:rsid w:val="006B5A5F"/>
    <w:rsid w:val="006B749B"/>
    <w:rsid w:val="006F52ED"/>
    <w:rsid w:val="007036F7"/>
    <w:rsid w:val="00704A69"/>
    <w:rsid w:val="0070560C"/>
    <w:rsid w:val="007367AE"/>
    <w:rsid w:val="007801C4"/>
    <w:rsid w:val="007B3EDB"/>
    <w:rsid w:val="008917A7"/>
    <w:rsid w:val="00897614"/>
    <w:rsid w:val="008B7B87"/>
    <w:rsid w:val="008C2E13"/>
    <w:rsid w:val="008D445F"/>
    <w:rsid w:val="00904AE2"/>
    <w:rsid w:val="00924593"/>
    <w:rsid w:val="00966FEF"/>
    <w:rsid w:val="009759CB"/>
    <w:rsid w:val="00995ACF"/>
    <w:rsid w:val="009C5C70"/>
    <w:rsid w:val="009D2405"/>
    <w:rsid w:val="009E1029"/>
    <w:rsid w:val="00A077FD"/>
    <w:rsid w:val="00A47B4E"/>
    <w:rsid w:val="00AA1CA7"/>
    <w:rsid w:val="00AC1A91"/>
    <w:rsid w:val="00AF583D"/>
    <w:rsid w:val="00B14CF8"/>
    <w:rsid w:val="00B41661"/>
    <w:rsid w:val="00B64779"/>
    <w:rsid w:val="00B66B89"/>
    <w:rsid w:val="00BB45FB"/>
    <w:rsid w:val="00BF07B6"/>
    <w:rsid w:val="00C06119"/>
    <w:rsid w:val="00C55A91"/>
    <w:rsid w:val="00C8053A"/>
    <w:rsid w:val="00C91450"/>
    <w:rsid w:val="00CA1183"/>
    <w:rsid w:val="00CA7A43"/>
    <w:rsid w:val="00D00B57"/>
    <w:rsid w:val="00D4425A"/>
    <w:rsid w:val="00D51FAF"/>
    <w:rsid w:val="00D63A23"/>
    <w:rsid w:val="00DB6352"/>
    <w:rsid w:val="00E56D82"/>
    <w:rsid w:val="00E71557"/>
    <w:rsid w:val="00E82077"/>
    <w:rsid w:val="00E92190"/>
    <w:rsid w:val="00EA54AB"/>
    <w:rsid w:val="00EF129B"/>
    <w:rsid w:val="00EF65F4"/>
    <w:rsid w:val="00F12181"/>
    <w:rsid w:val="00F21D2E"/>
    <w:rsid w:val="00F56AB0"/>
    <w:rsid w:val="00F81CE9"/>
    <w:rsid w:val="00F97954"/>
    <w:rsid w:val="00FA0960"/>
    <w:rsid w:val="00FB7117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1CFE-E372-45D7-A702-76EBD75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D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FD"/>
  </w:style>
  <w:style w:type="paragraph" w:styleId="Footer">
    <w:name w:val="footer"/>
    <w:basedOn w:val="Normal"/>
    <w:link w:val="Footer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FD"/>
  </w:style>
  <w:style w:type="table" w:styleId="TableGrid">
    <w:name w:val="Table Grid"/>
    <w:basedOn w:val="TableNormal"/>
    <w:uiPriority w:val="39"/>
    <w:rsid w:val="00F8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7B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798B2"/>
            <w:right w:val="none" w:sz="0" w:space="0" w:color="auto"/>
          </w:divBdr>
        </w:div>
        <w:div w:id="136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tif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74B6-53FE-485C-BD0B-96D2E03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0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nhuvaara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Laine</dc:creator>
  <cp:keywords/>
  <dc:description/>
  <cp:lastModifiedBy>Håkan Johansson</cp:lastModifiedBy>
  <cp:revision>2</cp:revision>
  <cp:lastPrinted>2019-01-31T09:38:00Z</cp:lastPrinted>
  <dcterms:created xsi:type="dcterms:W3CDTF">2019-02-05T12:41:00Z</dcterms:created>
  <dcterms:modified xsi:type="dcterms:W3CDTF">2019-02-05T12:41:00Z</dcterms:modified>
</cp:coreProperties>
</file>